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DE1" w14:textId="77777777" w:rsidR="000D6D01" w:rsidRPr="00C811B3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Modello di domanda</w:t>
      </w:r>
      <w:r w:rsidR="00DD1201" w:rsidRPr="00C811B3">
        <w:rPr>
          <w:rFonts w:asciiTheme="minorHAnsi" w:hAnsiTheme="minorHAnsi"/>
          <w:i/>
        </w:rPr>
        <w:t xml:space="preserve"> da </w:t>
      </w:r>
      <w:r w:rsidR="0059381E" w:rsidRPr="00C811B3">
        <w:rPr>
          <w:rFonts w:asciiTheme="minorHAnsi" w:hAnsiTheme="minorHAnsi"/>
          <w:i/>
        </w:rPr>
        <w:t>redigere</w:t>
      </w:r>
      <w:r w:rsidR="00DD1201" w:rsidRPr="00C811B3">
        <w:rPr>
          <w:rFonts w:asciiTheme="minorHAnsi" w:hAnsiTheme="minorHAnsi"/>
          <w:i/>
        </w:rPr>
        <w:t xml:space="preserve"> su carta intestata del soggetto gestore</w:t>
      </w:r>
    </w:p>
    <w:p w14:paraId="7C8D9639" w14:textId="77777777" w:rsidR="00DD1201" w:rsidRPr="00C811B3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C811B3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SEGNALAZIONE CERTIFICATA DI INIZIO ATTIVITÀ </w:t>
      </w:r>
      <w:r w:rsidR="00E05ACA" w:rsidRPr="00C811B3">
        <w:rPr>
          <w:rFonts w:asciiTheme="minorHAnsi" w:hAnsiTheme="minorHAnsi"/>
          <w:b/>
        </w:rPr>
        <w:t>(SCIA)</w:t>
      </w:r>
    </w:p>
    <w:p w14:paraId="05B2BB30" w14:textId="250EFD48" w:rsidR="00DD1201" w:rsidRPr="00C811B3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 CONTESTUALE RICHIESTA DI ACCREDITAMENTO DI </w:t>
      </w:r>
      <w:r w:rsidR="00D1382E" w:rsidRPr="00C811B3">
        <w:rPr>
          <w:rFonts w:asciiTheme="minorHAnsi" w:hAnsiTheme="minorHAnsi"/>
          <w:b/>
        </w:rPr>
        <w:t xml:space="preserve">UNITÀ </w:t>
      </w:r>
      <w:r w:rsidR="00DD1201" w:rsidRPr="00C811B3">
        <w:rPr>
          <w:rFonts w:asciiTheme="minorHAnsi" w:hAnsiTheme="minorHAnsi"/>
          <w:b/>
        </w:rPr>
        <w:t>D’</w:t>
      </w:r>
      <w:r w:rsidR="00D1382E" w:rsidRPr="00C811B3">
        <w:rPr>
          <w:rFonts w:asciiTheme="minorHAnsi" w:hAnsiTheme="minorHAnsi"/>
          <w:b/>
        </w:rPr>
        <w:t>OFFERTA SOCIOSANITARI</w:t>
      </w:r>
      <w:r w:rsidR="000647CD" w:rsidRPr="00C811B3">
        <w:rPr>
          <w:rFonts w:asciiTheme="minorHAnsi" w:hAnsiTheme="minorHAnsi"/>
          <w:b/>
        </w:rPr>
        <w:t>A</w:t>
      </w:r>
    </w:p>
    <w:p w14:paraId="5F4CDE0B" w14:textId="77777777" w:rsidR="00B04F03" w:rsidRPr="00C811B3" w:rsidRDefault="00B04F03" w:rsidP="00B04F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C811B3">
        <w:rPr>
          <w:rFonts w:ascii="Calibri" w:hAnsi="Calibri"/>
          <w:b/>
        </w:rPr>
        <w:t xml:space="preserve">ai sensi della D.G.R. del 31 ottobre 2014, n. 2569 e </w:t>
      </w:r>
      <w:proofErr w:type="spellStart"/>
      <w:r w:rsidRPr="00C811B3">
        <w:rPr>
          <w:rFonts w:ascii="Calibri" w:hAnsi="Calibri"/>
          <w:b/>
        </w:rPr>
        <w:t>s.m.i.</w:t>
      </w:r>
      <w:proofErr w:type="spellEnd"/>
    </w:p>
    <w:p w14:paraId="4B177E16" w14:textId="77777777" w:rsidR="00B04F03" w:rsidRPr="00C811B3" w:rsidRDefault="00B04F0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25D6B14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9C2B2B9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16E54481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 Regione Lombardia</w:t>
      </w:r>
    </w:p>
    <w:p w14:paraId="7481C82D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rezione Generale</w:t>
      </w:r>
    </w:p>
    <w:p w14:paraId="31E952D8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WELFARE</w:t>
      </w:r>
    </w:p>
    <w:p w14:paraId="5F1C02E8" w14:textId="220992C8" w:rsidR="007411CB" w:rsidRPr="00C811B3" w:rsidRDefault="00000000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0" w:history="1">
        <w:r w:rsidR="007411CB" w:rsidRPr="00C811B3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6450D646" w14:textId="77777777" w:rsidR="009F77E3" w:rsidRPr="00C811B3" w:rsidRDefault="009F77E3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</w:p>
    <w:p w14:paraId="4936CA91" w14:textId="23C333ED" w:rsidR="009F77E3" w:rsidRPr="00C811B3" w:rsidRDefault="009F77E3" w:rsidP="00C465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 Alla ATS di ………….</w:t>
      </w:r>
    </w:p>
    <w:p w14:paraId="50A86156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AFF06" w14:textId="00F3E58A" w:rsidR="008975AE" w:rsidRPr="00C811B3" w:rsidRDefault="00C46542" w:rsidP="00C46542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E, p.c. </w:t>
      </w:r>
      <w:r w:rsidRPr="00C811B3">
        <w:rPr>
          <w:rFonts w:asciiTheme="minorHAnsi" w:hAnsiTheme="minorHAnsi"/>
          <w:b/>
        </w:rPr>
        <w:tab/>
      </w:r>
      <w:r w:rsidR="007411CB" w:rsidRPr="00C811B3">
        <w:rPr>
          <w:rFonts w:asciiTheme="minorHAnsi" w:hAnsiTheme="minorHAnsi"/>
          <w:b/>
        </w:rPr>
        <w:t>Al Comune di …</w:t>
      </w:r>
      <w:proofErr w:type="gramStart"/>
      <w:r w:rsidR="007411CB" w:rsidRPr="00C811B3">
        <w:rPr>
          <w:rFonts w:asciiTheme="minorHAnsi" w:hAnsiTheme="minorHAnsi"/>
          <w:b/>
        </w:rPr>
        <w:t>…….</w:t>
      </w:r>
      <w:proofErr w:type="gramEnd"/>
      <w:r w:rsidR="007411CB" w:rsidRPr="00C811B3">
        <w:rPr>
          <w:rFonts w:asciiTheme="minorHAnsi" w:hAnsiTheme="minorHAnsi"/>
          <w:b/>
        </w:rPr>
        <w:t>.</w:t>
      </w:r>
    </w:p>
    <w:p w14:paraId="490680C4" w14:textId="77777777" w:rsidR="00542282" w:rsidRPr="00C811B3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986B526" w14:textId="77777777" w:rsidR="008975AE" w:rsidRPr="00C811B3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L SOTTOSCRITTO</w:t>
      </w:r>
    </w:p>
    <w:p w14:paraId="37207332" w14:textId="77777777" w:rsidR="0095251F" w:rsidRPr="00C811B3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C811B3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nome e c</w:t>
      </w:r>
      <w:r w:rsidR="00BF3AA4" w:rsidRPr="00C811B3">
        <w:rPr>
          <w:rFonts w:asciiTheme="minorHAnsi" w:hAnsiTheme="minorHAnsi"/>
        </w:rPr>
        <w:t>ognome</w:t>
      </w:r>
      <w:r w:rsidRPr="00C811B3">
        <w:rPr>
          <w:rFonts w:asciiTheme="minorHAnsi" w:hAnsiTheme="minorHAnsi"/>
        </w:rPr>
        <w:t>,</w:t>
      </w:r>
      <w:r w:rsidR="00DD1201" w:rsidRPr="00C811B3">
        <w:rPr>
          <w:rFonts w:asciiTheme="minorHAnsi" w:hAnsiTheme="minorHAnsi"/>
        </w:rPr>
        <w:t xml:space="preserve"> </w:t>
      </w:r>
      <w:r w:rsidR="00EF6874" w:rsidRPr="00C811B3">
        <w:rPr>
          <w:rFonts w:asciiTheme="minorHAnsi" w:hAnsiTheme="minorHAnsi"/>
        </w:rPr>
        <w:t>c</w:t>
      </w:r>
      <w:r w:rsidR="00BF3AA4" w:rsidRPr="00C811B3">
        <w:rPr>
          <w:rFonts w:asciiTheme="minorHAnsi" w:hAnsiTheme="minorHAnsi"/>
        </w:rPr>
        <w:t>odice fiscale</w:t>
      </w:r>
      <w:r w:rsidR="0095251F" w:rsidRPr="00C811B3">
        <w:rPr>
          <w:rFonts w:asciiTheme="minorHAnsi" w:hAnsiTheme="minorHAnsi"/>
        </w:rPr>
        <w:t xml:space="preserve">, luogo e </w:t>
      </w:r>
      <w:r w:rsidR="00EF6874" w:rsidRPr="00C811B3">
        <w:rPr>
          <w:rFonts w:asciiTheme="minorHAnsi" w:hAnsiTheme="minorHAnsi"/>
        </w:rPr>
        <w:t>d</w:t>
      </w:r>
      <w:r w:rsidR="00BF3AA4" w:rsidRPr="00C811B3">
        <w:rPr>
          <w:rFonts w:asciiTheme="minorHAnsi" w:hAnsiTheme="minorHAnsi"/>
        </w:rPr>
        <w:t>ata di nascita</w:t>
      </w:r>
      <w:r w:rsidR="0095251F" w:rsidRPr="00C811B3">
        <w:rPr>
          <w:rFonts w:asciiTheme="minorHAnsi" w:hAnsiTheme="minorHAnsi"/>
        </w:rPr>
        <w:t xml:space="preserve">, </w:t>
      </w:r>
      <w:r w:rsidR="00BF3AA4" w:rsidRPr="00C811B3">
        <w:rPr>
          <w:rFonts w:asciiTheme="minorHAnsi" w:hAnsiTheme="minorHAnsi"/>
        </w:rPr>
        <w:t>residenza</w:t>
      </w:r>
    </w:p>
    <w:p w14:paraId="01F90E7F" w14:textId="77777777" w:rsidR="0095251F" w:rsidRPr="00C811B3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n qualità di legale r</w:t>
      </w:r>
      <w:r w:rsidR="00BE4FAE" w:rsidRPr="00C811B3">
        <w:rPr>
          <w:rFonts w:asciiTheme="minorHAnsi" w:hAnsiTheme="minorHAnsi"/>
          <w:b/>
        </w:rPr>
        <w:t xml:space="preserve">appresentante </w:t>
      </w:r>
      <w:r w:rsidR="001E5E64" w:rsidRPr="00C811B3">
        <w:rPr>
          <w:rFonts w:asciiTheme="minorHAnsi" w:hAnsiTheme="minorHAnsi"/>
          <w:b/>
        </w:rPr>
        <w:t>del</w:t>
      </w:r>
      <w:r w:rsidR="00D6662C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soggetto</w:t>
      </w:r>
      <w:r w:rsidR="00BF3AA4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g</w:t>
      </w:r>
      <w:r w:rsidR="00BF3AA4" w:rsidRPr="00C811B3">
        <w:rPr>
          <w:rFonts w:asciiTheme="minorHAnsi" w:hAnsiTheme="minorHAnsi"/>
          <w:b/>
        </w:rPr>
        <w:t>estore</w:t>
      </w:r>
    </w:p>
    <w:p w14:paraId="06D6E22A" w14:textId="77777777" w:rsidR="00F2776B" w:rsidRPr="00C811B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enominazione</w:t>
      </w:r>
      <w:r w:rsidR="0095251F" w:rsidRPr="00C811B3">
        <w:rPr>
          <w:rFonts w:asciiTheme="minorHAnsi" w:hAnsiTheme="minorHAnsi"/>
        </w:rPr>
        <w:t xml:space="preserve">, </w:t>
      </w:r>
      <w:r w:rsidR="00EA55CF" w:rsidRPr="00C811B3">
        <w:rPr>
          <w:rFonts w:asciiTheme="minorHAnsi" w:hAnsiTheme="minorHAnsi"/>
        </w:rPr>
        <w:t>forma</w:t>
      </w:r>
      <w:r w:rsidRPr="00C811B3">
        <w:rPr>
          <w:rFonts w:asciiTheme="minorHAnsi" w:hAnsiTheme="minorHAnsi"/>
        </w:rPr>
        <w:t xml:space="preserve"> giuridic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codice fiscale</w:t>
      </w:r>
      <w:r w:rsidR="0095251F" w:rsidRPr="00C811B3">
        <w:rPr>
          <w:rFonts w:asciiTheme="minorHAnsi" w:hAnsiTheme="minorHAnsi"/>
        </w:rPr>
        <w:t>, partita IV</w:t>
      </w:r>
      <w:r w:rsidRPr="00C811B3">
        <w:rPr>
          <w:rFonts w:asciiTheme="minorHAnsi" w:hAnsiTheme="minorHAnsi"/>
        </w:rPr>
        <w:t>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sede legale</w:t>
      </w:r>
      <w:r w:rsidR="008975AE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r w:rsidR="00E05ACA" w:rsidRPr="00C811B3">
        <w:rPr>
          <w:rFonts w:asciiTheme="minorHAnsi" w:hAnsiTheme="minorHAnsi"/>
        </w:rPr>
        <w:t>recapiti (</w:t>
      </w:r>
      <w:r w:rsidRPr="00C811B3">
        <w:rPr>
          <w:rFonts w:asciiTheme="minorHAnsi" w:hAnsiTheme="minorHAnsi"/>
        </w:rPr>
        <w:t>telefono</w:t>
      </w:r>
      <w:r w:rsidR="008975AE" w:rsidRPr="00C811B3">
        <w:rPr>
          <w:rFonts w:asciiTheme="minorHAnsi" w:hAnsiTheme="minorHAnsi"/>
        </w:rPr>
        <w:t>, tele</w:t>
      </w:r>
      <w:r w:rsidRPr="00C811B3">
        <w:rPr>
          <w:rFonts w:asciiTheme="minorHAnsi" w:hAnsiTheme="minorHAnsi"/>
        </w:rPr>
        <w:t>fax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 xml:space="preserve">indirizzo </w:t>
      </w:r>
      <w:r w:rsidRPr="00C811B3">
        <w:rPr>
          <w:rFonts w:asciiTheme="minorHAnsi" w:hAnsiTheme="minorHAnsi"/>
        </w:rPr>
        <w:t>PEC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>e</w:t>
      </w:r>
      <w:r w:rsidR="008975AE" w:rsidRPr="00C811B3">
        <w:rPr>
          <w:rFonts w:asciiTheme="minorHAnsi" w:hAnsiTheme="minorHAnsi"/>
        </w:rPr>
        <w:t>-</w:t>
      </w:r>
      <w:r w:rsidRPr="00C811B3">
        <w:rPr>
          <w:rFonts w:asciiTheme="minorHAnsi" w:hAnsiTheme="minorHAnsi"/>
        </w:rPr>
        <w:t>mail</w:t>
      </w:r>
      <w:r w:rsidR="00E05ACA" w:rsidRPr="00C811B3">
        <w:rPr>
          <w:rFonts w:asciiTheme="minorHAnsi" w:hAnsiTheme="minorHAnsi"/>
        </w:rPr>
        <w:t>)</w:t>
      </w:r>
      <w:r w:rsidR="008975AE" w:rsidRPr="00C811B3">
        <w:rPr>
          <w:rFonts w:asciiTheme="minorHAnsi" w:hAnsiTheme="minorHAnsi"/>
        </w:rPr>
        <w:t>;</w:t>
      </w:r>
    </w:p>
    <w:p w14:paraId="6599875A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C811B3">
        <w:rPr>
          <w:rFonts w:asciiTheme="minorHAnsi" w:hAnsiTheme="minorHAnsi"/>
          <w:b/>
        </w:rPr>
        <w:t xml:space="preserve">articoli </w:t>
      </w:r>
      <w:r w:rsidRPr="00C811B3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SEGNALA</w:t>
      </w:r>
      <w:r w:rsidR="00A953FE" w:rsidRPr="00C811B3">
        <w:rPr>
          <w:rFonts w:asciiTheme="minorHAnsi" w:hAnsiTheme="minorHAnsi"/>
          <w:b/>
        </w:rPr>
        <w:t xml:space="preserve"> </w:t>
      </w:r>
    </w:p>
    <w:p w14:paraId="65D7C3AE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C811B3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811B3">
        <w:rPr>
          <w:rFonts w:asciiTheme="minorHAnsi" w:hAnsiTheme="minorHAnsi"/>
          <w:i/>
          <w:u w:val="single"/>
        </w:rPr>
        <w:t>s</w:t>
      </w:r>
      <w:r w:rsidR="008975AE" w:rsidRPr="00C811B3">
        <w:rPr>
          <w:rFonts w:asciiTheme="minorHAnsi" w:hAnsiTheme="minorHAnsi"/>
          <w:i/>
          <w:u w:val="single"/>
        </w:rPr>
        <w:t>pecificare l</w:t>
      </w:r>
      <w:r w:rsidR="00CF0FA6" w:rsidRPr="00C811B3">
        <w:rPr>
          <w:rFonts w:asciiTheme="minorHAnsi" w:hAnsiTheme="minorHAnsi"/>
          <w:i/>
          <w:u w:val="single"/>
        </w:rPr>
        <w:t>a</w:t>
      </w:r>
      <w:r w:rsidR="008975AE" w:rsidRPr="00C811B3">
        <w:rPr>
          <w:rFonts w:asciiTheme="minorHAnsi" w:hAnsiTheme="minorHAnsi"/>
          <w:i/>
          <w:u w:val="single"/>
        </w:rPr>
        <w:t xml:space="preserve"> </w:t>
      </w:r>
      <w:r w:rsidR="00CF0FA6" w:rsidRPr="00C811B3">
        <w:rPr>
          <w:rFonts w:asciiTheme="minorHAnsi" w:hAnsiTheme="minorHAnsi"/>
          <w:i/>
          <w:u w:val="single"/>
        </w:rPr>
        <w:t xml:space="preserve">sola </w:t>
      </w:r>
      <w:r w:rsidR="008975AE" w:rsidRPr="00C811B3">
        <w:rPr>
          <w:rFonts w:asciiTheme="minorHAnsi" w:hAnsiTheme="minorHAnsi"/>
          <w:i/>
          <w:u w:val="single"/>
        </w:rPr>
        <w:t>voc</w:t>
      </w:r>
      <w:r w:rsidR="00CF0FA6" w:rsidRPr="00C811B3">
        <w:rPr>
          <w:rFonts w:asciiTheme="minorHAnsi" w:hAnsiTheme="minorHAnsi"/>
          <w:i/>
          <w:u w:val="single"/>
        </w:rPr>
        <w:t>e</w:t>
      </w:r>
      <w:r w:rsidR="008975AE" w:rsidRPr="00C811B3">
        <w:rPr>
          <w:rFonts w:asciiTheme="minorHAnsi" w:hAnsiTheme="minorHAnsi"/>
          <w:i/>
          <w:u w:val="single"/>
        </w:rPr>
        <w:t xml:space="preserve"> di interesse</w:t>
      </w:r>
      <w:r w:rsidR="008975AE" w:rsidRPr="00C811B3">
        <w:rPr>
          <w:rFonts w:asciiTheme="minorHAnsi" w:hAnsiTheme="minorHAnsi"/>
          <w:i/>
        </w:rPr>
        <w:t>:</w:t>
      </w:r>
    </w:p>
    <w:p w14:paraId="1DD37D75" w14:textId="77777777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 xml:space="preserve">messa in esercizio di nuova unità d’offerta; </w:t>
      </w:r>
    </w:p>
    <w:p w14:paraId="5580C4D3" w14:textId="00B5A792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erimento in altra sede di unità d’offerta già abilitata all’esercizio, anche all’interno dello stesso edificio;</w:t>
      </w:r>
    </w:p>
    <w:p w14:paraId="480BABE4" w14:textId="4CAC1BE1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e della capacità ricettiva;</w:t>
      </w:r>
    </w:p>
    <w:p w14:paraId="16539395" w14:textId="77777777" w:rsidR="00822CA2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i nell’assetto dei servizi o delle prestazioni erogate</w:t>
      </w:r>
      <w:r w:rsidR="00FF2E64" w:rsidRPr="00C811B3">
        <w:t>,</w:t>
      </w:r>
    </w:p>
    <w:p w14:paraId="02CE307C" w14:textId="2AA0395E" w:rsidR="002254CE" w:rsidRPr="00C811B3" w:rsidRDefault="00822CA2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bookmarkStart w:id="0" w:name="_Hlk129860874"/>
      <w:r w:rsidRPr="00C811B3">
        <w:t>(</w:t>
      </w:r>
      <w:r w:rsidRPr="00C811B3">
        <w:rPr>
          <w:i/>
        </w:rPr>
        <w:t xml:space="preserve">solo per le cure domiciliari) </w:t>
      </w:r>
      <w:r w:rsidR="00FF2E64" w:rsidRPr="00C811B3">
        <w:t>ampliamenti</w:t>
      </w:r>
      <w:r w:rsidRPr="00C811B3">
        <w:t>/variazioni di distretti di operatività</w:t>
      </w:r>
      <w:r w:rsidR="002254CE" w:rsidRPr="00C811B3">
        <w:t>;</w:t>
      </w:r>
      <w:bookmarkEnd w:id="0"/>
    </w:p>
    <w:p w14:paraId="3B26B2AE" w14:textId="7DDDFE5C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ormazione di unità d’offerta esistente in altra tipologia;</w:t>
      </w:r>
    </w:p>
    <w:p w14:paraId="502DC7FF" w14:textId="3D4D388C" w:rsidR="00672691" w:rsidRPr="00C811B3" w:rsidRDefault="002254CE" w:rsidP="002254CE">
      <w:pPr>
        <w:pStyle w:val="Paragrafoelenco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</w:pPr>
      <w:r w:rsidRPr="00C811B3">
        <w:rPr>
          <w:bCs/>
        </w:rPr>
        <w:t xml:space="preserve">modifica dell'articolazione degli spazi della medesima unità di offerta, qualora le modifiche comportino, anche senza interventi edilizi, il mutare delle condizioni previste dal regolamento d’igiene o di sicurezza dei locali </w:t>
      </w:r>
    </w:p>
    <w:p w14:paraId="694CD067" w14:textId="77777777" w:rsidR="002254CE" w:rsidRPr="00C811B3" w:rsidRDefault="002254C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75E6BED" w14:textId="6152202C" w:rsidR="004F7E6A" w:rsidRPr="00C811B3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BF3AA4" w:rsidRPr="00C811B3">
        <w:rPr>
          <w:rFonts w:asciiTheme="minorHAnsi" w:hAnsiTheme="minorHAnsi"/>
        </w:rPr>
        <w:t>iguardante</w:t>
      </w:r>
      <w:r w:rsidR="00547493" w:rsidRPr="00C811B3">
        <w:rPr>
          <w:rFonts w:asciiTheme="minorHAnsi" w:hAnsiTheme="minorHAnsi"/>
        </w:rPr>
        <w:t xml:space="preserve"> la seguente tipo</w:t>
      </w:r>
      <w:r w:rsidR="00C41DAC" w:rsidRPr="00C811B3">
        <w:rPr>
          <w:rFonts w:asciiTheme="minorHAnsi" w:hAnsiTheme="minorHAnsi"/>
        </w:rPr>
        <w:t>logia di unità di offerta socio</w:t>
      </w:r>
      <w:r w:rsidR="00547493" w:rsidRPr="00C811B3">
        <w:rPr>
          <w:rFonts w:asciiTheme="minorHAnsi" w:hAnsiTheme="minorHAnsi"/>
        </w:rPr>
        <w:t>sanitaria:</w:t>
      </w:r>
    </w:p>
    <w:p w14:paraId="26A9175F" w14:textId="3FF253C1" w:rsidR="004753C1" w:rsidRPr="00C811B3" w:rsidRDefault="004753C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D1CE64F" w14:textId="77777777" w:rsidR="0023307D" w:rsidRPr="00C811B3" w:rsidRDefault="0023307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</w:p>
    <w:p w14:paraId="77DAAC99" w14:textId="7081C2D9" w:rsidR="00002AAB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</w:rPr>
      </w:pPr>
      <w:r w:rsidRPr="00C811B3">
        <w:rPr>
          <w:rFonts w:asciiTheme="minorHAnsi" w:hAnsiTheme="minorHAnsi"/>
          <w:b/>
          <w:bCs/>
          <w:i/>
          <w:u w:val="single"/>
        </w:rPr>
        <w:lastRenderedPageBreak/>
        <w:t>Indicare</w:t>
      </w:r>
      <w:r w:rsidR="00F46411" w:rsidRPr="00C811B3">
        <w:rPr>
          <w:rFonts w:asciiTheme="minorHAnsi" w:hAnsiTheme="minorHAnsi"/>
          <w:b/>
          <w:bCs/>
          <w:i/>
          <w:u w:val="single"/>
        </w:rPr>
        <w:t xml:space="preserve">, tra le seguenti, </w:t>
      </w:r>
      <w:r w:rsidRPr="00C811B3">
        <w:rPr>
          <w:rFonts w:asciiTheme="minorHAnsi" w:hAnsiTheme="minorHAnsi"/>
          <w:b/>
          <w:bCs/>
          <w:i/>
          <w:u w:val="single"/>
        </w:rPr>
        <w:t>l</w:t>
      </w:r>
      <w:r w:rsidR="005D032B" w:rsidRPr="00C811B3">
        <w:rPr>
          <w:rFonts w:asciiTheme="minorHAnsi" w:hAnsiTheme="minorHAnsi"/>
          <w:b/>
          <w:bCs/>
          <w:i/>
          <w:u w:val="single"/>
        </w:rPr>
        <w:t>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sola</w:t>
      </w:r>
      <w:r w:rsidR="005D032B" w:rsidRPr="00C811B3">
        <w:rPr>
          <w:rFonts w:asciiTheme="minorHAnsi" w:hAnsiTheme="minorHAnsi"/>
          <w:b/>
          <w:bCs/>
          <w:i/>
          <w:u w:val="single"/>
        </w:rPr>
        <w:t xml:space="preserve"> tipologi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C811B3">
        <w:rPr>
          <w:rFonts w:asciiTheme="minorHAnsi" w:hAnsiTheme="minorHAnsi"/>
          <w:b/>
          <w:bCs/>
          <w:i/>
        </w:rPr>
        <w:t>:</w:t>
      </w:r>
    </w:p>
    <w:p w14:paraId="25E94EE6" w14:textId="6DE4BF5C" w:rsidR="00F2242A" w:rsidRPr="00C811B3" w:rsidRDefault="00F2242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0898"/>
      <w:r w:rsidRPr="00C811B3">
        <w:rPr>
          <w:rFonts w:asciiTheme="minorHAnsi" w:hAnsiTheme="minorHAnsi"/>
        </w:rPr>
        <w:t>Cure Domiciliari</w:t>
      </w:r>
    </w:p>
    <w:bookmarkEnd w:id="1"/>
    <w:p w14:paraId="27F9E50C" w14:textId="7156B1A1" w:rsidR="004A6F54" w:rsidRPr="00C811B3" w:rsidRDefault="00236FC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Unità di Cure Palliative Domiciliari</w:t>
      </w:r>
    </w:p>
    <w:p w14:paraId="38D4C657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integrato per anziani</w:t>
      </w:r>
    </w:p>
    <w:p w14:paraId="55C9CE4C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per disabili</w:t>
      </w:r>
    </w:p>
    <w:p w14:paraId="39FC1985" w14:textId="77777777" w:rsidR="00E74E53" w:rsidRPr="00C811B3" w:rsidRDefault="005D032B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C41DAC" w:rsidRPr="00C811B3">
        <w:rPr>
          <w:rFonts w:asciiTheme="minorHAnsi" w:hAnsiTheme="minorHAnsi"/>
        </w:rPr>
        <w:t xml:space="preserve">omunità </w:t>
      </w:r>
      <w:proofErr w:type="gramStart"/>
      <w:r w:rsidR="00C41DAC" w:rsidRPr="00C811B3">
        <w:rPr>
          <w:rFonts w:asciiTheme="minorHAnsi" w:hAnsiTheme="minorHAnsi"/>
        </w:rPr>
        <w:t>socio</w:t>
      </w:r>
      <w:r w:rsidR="004A6F54" w:rsidRPr="00C811B3">
        <w:rPr>
          <w:rFonts w:asciiTheme="minorHAnsi" w:hAnsiTheme="minorHAnsi"/>
        </w:rPr>
        <w:t xml:space="preserve"> </w:t>
      </w:r>
      <w:r w:rsidR="00E74E53" w:rsidRPr="00C811B3">
        <w:rPr>
          <w:rFonts w:asciiTheme="minorHAnsi" w:hAnsiTheme="minorHAnsi"/>
        </w:rPr>
        <w:t>sanitaria</w:t>
      </w:r>
      <w:proofErr w:type="gramEnd"/>
      <w:r w:rsidR="00926B49" w:rsidRPr="00C811B3">
        <w:rPr>
          <w:rFonts w:asciiTheme="minorHAnsi" w:hAnsiTheme="minorHAnsi"/>
        </w:rPr>
        <w:t xml:space="preserve"> per disabili</w:t>
      </w:r>
    </w:p>
    <w:p w14:paraId="176BC9FA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onsultorio familiare</w:t>
      </w:r>
    </w:p>
    <w:p w14:paraId="1D303A50" w14:textId="77777777" w:rsidR="00893796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ervizio territoriale per le dipendenze </w:t>
      </w:r>
    </w:p>
    <w:p w14:paraId="5E39D545" w14:textId="77777777" w:rsidR="00E74E53" w:rsidRPr="00C811B3" w:rsidRDefault="00893796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o multidisciplinare integrato</w:t>
      </w:r>
    </w:p>
    <w:p w14:paraId="6BB79979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r</w:t>
      </w:r>
      <w:r w:rsidR="00E74E53" w:rsidRPr="00C811B3">
        <w:rPr>
          <w:rFonts w:asciiTheme="minorHAnsi" w:hAnsiTheme="minorHAnsi"/>
        </w:rPr>
        <w:t>esidenziale per assistenza a persone d</w:t>
      </w:r>
      <w:r w:rsidR="004A6F54" w:rsidRPr="00C811B3">
        <w:rPr>
          <w:rFonts w:asciiTheme="minorHAnsi" w:hAnsiTheme="minorHAnsi"/>
        </w:rPr>
        <w:t>ipendenti da sostanze lecite e i</w:t>
      </w:r>
      <w:r w:rsidR="00E74E53" w:rsidRPr="00C811B3">
        <w:rPr>
          <w:rFonts w:asciiTheme="minorHAnsi" w:hAnsiTheme="minorHAnsi"/>
        </w:rPr>
        <w:t>llecite</w:t>
      </w:r>
    </w:p>
    <w:p w14:paraId="7D8795E3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semiresidenzial</w:t>
      </w:r>
      <w:r w:rsidR="00EE0007" w:rsidRPr="00C811B3">
        <w:rPr>
          <w:rFonts w:asciiTheme="minorHAnsi" w:hAnsiTheme="minorHAnsi"/>
        </w:rPr>
        <w:t>e</w:t>
      </w:r>
      <w:r w:rsidRPr="00C811B3">
        <w:rPr>
          <w:rFonts w:asciiTheme="minorHAnsi" w:hAnsiTheme="minorHAnsi"/>
        </w:rPr>
        <w:t xml:space="preserve"> per assistenza a persone dipendenti da sostanze lecite e illecite</w:t>
      </w:r>
    </w:p>
    <w:p w14:paraId="558E2B10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Hospice</w:t>
      </w:r>
    </w:p>
    <w:p w14:paraId="4A16D98E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</w:t>
      </w:r>
      <w:r w:rsidR="00E05ACA" w:rsidRPr="00C811B3">
        <w:rPr>
          <w:rFonts w:asciiTheme="minorHAnsi" w:hAnsiTheme="minorHAnsi"/>
        </w:rPr>
        <w:t>tario assistenziale per anziani</w:t>
      </w:r>
    </w:p>
    <w:p w14:paraId="69A50722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t</w:t>
      </w:r>
      <w:r w:rsidR="00E05ACA" w:rsidRPr="00C811B3">
        <w:rPr>
          <w:rFonts w:asciiTheme="minorHAnsi" w:hAnsiTheme="minorHAnsi"/>
        </w:rPr>
        <w:t>ario assistenziale per disabili</w:t>
      </w:r>
    </w:p>
    <w:p w14:paraId="7B0F886D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 d</w:t>
      </w:r>
      <w:r w:rsidR="004A6F54" w:rsidRPr="00C811B3">
        <w:rPr>
          <w:rFonts w:asciiTheme="minorHAnsi" w:hAnsiTheme="minorHAnsi"/>
        </w:rPr>
        <w:t xml:space="preserve">iurni per la </w:t>
      </w:r>
      <w:r w:rsidR="00E74E53" w:rsidRPr="00C811B3">
        <w:rPr>
          <w:rFonts w:asciiTheme="minorHAnsi" w:hAnsiTheme="minorHAnsi"/>
        </w:rPr>
        <w:t>riabilitazione</w:t>
      </w:r>
      <w:r w:rsidR="00926B49" w:rsidRPr="00C811B3">
        <w:rPr>
          <w:rFonts w:asciiTheme="minorHAnsi" w:hAnsiTheme="minorHAnsi"/>
        </w:rPr>
        <w:t xml:space="preserve"> </w:t>
      </w:r>
      <w:r w:rsidRPr="00C811B3">
        <w:rPr>
          <w:rFonts w:asciiTheme="minorHAnsi" w:hAnsiTheme="minorHAnsi"/>
        </w:rPr>
        <w:t>(ambulatoriale, domiciliare, c</w:t>
      </w:r>
      <w:r w:rsidR="00EE0007" w:rsidRPr="00C811B3">
        <w:rPr>
          <w:rFonts w:asciiTheme="minorHAnsi" w:hAnsiTheme="minorHAnsi"/>
        </w:rPr>
        <w:t xml:space="preserve">iclo </w:t>
      </w:r>
      <w:r w:rsidRPr="00C811B3">
        <w:rPr>
          <w:rFonts w:asciiTheme="minorHAnsi" w:hAnsiTheme="minorHAnsi"/>
        </w:rPr>
        <w:t>d</w:t>
      </w:r>
      <w:r w:rsidR="00EE0007" w:rsidRPr="00C811B3">
        <w:rPr>
          <w:rFonts w:asciiTheme="minorHAnsi" w:hAnsiTheme="minorHAnsi"/>
        </w:rPr>
        <w:t xml:space="preserve">iurno </w:t>
      </w:r>
      <w:r w:rsidRPr="00C811B3">
        <w:rPr>
          <w:rFonts w:asciiTheme="minorHAnsi" w:hAnsiTheme="minorHAnsi"/>
        </w:rPr>
        <w:t>c</w:t>
      </w:r>
      <w:r w:rsidR="00EE0007" w:rsidRPr="00C811B3">
        <w:rPr>
          <w:rFonts w:asciiTheme="minorHAnsi" w:hAnsiTheme="minorHAnsi"/>
        </w:rPr>
        <w:t>ontinuo</w:t>
      </w:r>
      <w:r w:rsidR="004A6F54" w:rsidRPr="00C811B3">
        <w:rPr>
          <w:rFonts w:asciiTheme="minorHAnsi" w:hAnsiTheme="minorHAnsi"/>
        </w:rPr>
        <w:t>)</w:t>
      </w:r>
    </w:p>
    <w:p w14:paraId="1DF1BF13" w14:textId="77777777" w:rsidR="00117BD7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ure i</w:t>
      </w:r>
      <w:r w:rsidR="00117BD7" w:rsidRPr="00C811B3">
        <w:rPr>
          <w:rFonts w:asciiTheme="minorHAnsi" w:hAnsiTheme="minorHAnsi"/>
        </w:rPr>
        <w:t>ntermedie</w:t>
      </w:r>
    </w:p>
    <w:p w14:paraId="5E3C10F2" w14:textId="77777777" w:rsidR="004A6F54" w:rsidRPr="00C811B3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75716D" w14:textId="77777777" w:rsidR="00822CA2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b/>
          <w:bCs/>
        </w:rPr>
        <w:t>CUDES</w:t>
      </w:r>
      <w:r w:rsidR="009F77E3" w:rsidRPr="00C811B3">
        <w:rPr>
          <w:rFonts w:asciiTheme="minorHAnsi" w:hAnsiTheme="minorHAnsi"/>
          <w:b/>
          <w:bCs/>
        </w:rPr>
        <w:t xml:space="preserve"> ________________</w:t>
      </w:r>
      <w:r w:rsidRPr="00C811B3">
        <w:rPr>
          <w:rFonts w:asciiTheme="minorHAnsi" w:hAnsiTheme="minorHAnsi"/>
          <w:b/>
          <w:bCs/>
        </w:rPr>
        <w:t xml:space="preserve"> (se già posseduto)</w:t>
      </w:r>
      <w:r w:rsidR="009F77E3" w:rsidRPr="00C811B3">
        <w:rPr>
          <w:rFonts w:asciiTheme="minorHAnsi" w:hAnsiTheme="minorHAnsi"/>
          <w:b/>
          <w:bCs/>
        </w:rPr>
        <w:t>,</w:t>
      </w:r>
      <w:r w:rsidRPr="00C811B3">
        <w:rPr>
          <w:rFonts w:asciiTheme="minorHAnsi" w:hAnsiTheme="minorHAnsi"/>
        </w:rPr>
        <w:t xml:space="preserve"> </w:t>
      </w:r>
      <w:r w:rsidR="00606FA7" w:rsidRPr="00C811B3">
        <w:rPr>
          <w:rFonts w:asciiTheme="minorHAnsi" w:hAnsiTheme="minorHAnsi"/>
        </w:rPr>
        <w:t>d</w:t>
      </w:r>
      <w:r w:rsidR="00A341AD" w:rsidRPr="00C811B3">
        <w:rPr>
          <w:rFonts w:asciiTheme="minorHAnsi" w:hAnsiTheme="minorHAnsi"/>
        </w:rPr>
        <w:t>enomina</w:t>
      </w:r>
      <w:r w:rsidR="005D032B" w:rsidRPr="00C811B3">
        <w:rPr>
          <w:rFonts w:asciiTheme="minorHAnsi" w:hAnsiTheme="minorHAnsi"/>
        </w:rPr>
        <w:t>zione, indirizzo completo della s</w:t>
      </w:r>
      <w:r w:rsidR="00A341AD" w:rsidRPr="00C811B3">
        <w:rPr>
          <w:rFonts w:asciiTheme="minorHAnsi" w:hAnsiTheme="minorHAnsi"/>
        </w:rPr>
        <w:t>ede operativa</w:t>
      </w:r>
      <w:r w:rsidR="005D032B" w:rsidRPr="00C811B3">
        <w:rPr>
          <w:rFonts w:asciiTheme="minorHAnsi" w:hAnsiTheme="minorHAnsi"/>
        </w:rPr>
        <w:t xml:space="preserve"> e relativi recapiti</w:t>
      </w:r>
      <w:r w:rsidRPr="00C811B3">
        <w:rPr>
          <w:rFonts w:asciiTheme="minorHAnsi" w:hAnsiTheme="minorHAnsi"/>
        </w:rPr>
        <w:t xml:space="preserve"> telefonici</w:t>
      </w:r>
      <w:r w:rsidR="009F77E3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proofErr w:type="spellStart"/>
      <w:r w:rsidR="00F46411" w:rsidRPr="00C811B3">
        <w:rPr>
          <w:rFonts w:asciiTheme="minorHAnsi" w:hAnsiTheme="minorHAnsi"/>
        </w:rPr>
        <w:t>e.</w:t>
      </w:r>
      <w:r w:rsidRPr="00C811B3">
        <w:rPr>
          <w:rFonts w:asciiTheme="minorHAnsi" w:hAnsiTheme="minorHAnsi"/>
        </w:rPr>
        <w:t>mail</w:t>
      </w:r>
      <w:proofErr w:type="spellEnd"/>
      <w:r w:rsidR="005D032B" w:rsidRPr="00C811B3">
        <w:rPr>
          <w:rFonts w:asciiTheme="minorHAnsi" w:hAnsiTheme="minorHAnsi"/>
        </w:rPr>
        <w:t xml:space="preserve">, </w:t>
      </w:r>
      <w:r w:rsidR="00D841C1" w:rsidRPr="00C811B3">
        <w:rPr>
          <w:rFonts w:asciiTheme="minorHAnsi" w:hAnsiTheme="minorHAnsi"/>
        </w:rPr>
        <w:t>capacità ricettiva</w:t>
      </w:r>
      <w:r w:rsidR="005D032B" w:rsidRPr="00C811B3">
        <w:rPr>
          <w:rFonts w:asciiTheme="minorHAnsi" w:hAnsiTheme="minorHAnsi"/>
        </w:rPr>
        <w:t xml:space="preserve"> o </w:t>
      </w:r>
      <w:r w:rsidR="00D841C1" w:rsidRPr="00C811B3">
        <w:rPr>
          <w:rFonts w:asciiTheme="minorHAnsi" w:hAnsiTheme="minorHAnsi"/>
        </w:rPr>
        <w:t>erogativa</w:t>
      </w:r>
      <w:r w:rsidR="00902778" w:rsidRPr="00C811B3">
        <w:rPr>
          <w:rFonts w:asciiTheme="minorHAnsi" w:hAnsiTheme="minorHAnsi"/>
        </w:rPr>
        <w:t xml:space="preserve"> </w:t>
      </w:r>
      <w:r w:rsidR="00D841C1" w:rsidRPr="00C811B3">
        <w:rPr>
          <w:rFonts w:asciiTheme="minorHAnsi" w:hAnsiTheme="minorHAnsi"/>
        </w:rPr>
        <w:t>(indicare numero e</w:t>
      </w:r>
      <w:r w:rsidR="005D032B" w:rsidRPr="00C811B3">
        <w:rPr>
          <w:rFonts w:asciiTheme="minorHAnsi" w:hAnsiTheme="minorHAnsi"/>
        </w:rPr>
        <w:t xml:space="preserve"> tipologia di posti o </w:t>
      </w:r>
      <w:r w:rsidR="00D841C1" w:rsidRPr="00C811B3">
        <w:rPr>
          <w:rFonts w:asciiTheme="minorHAnsi" w:hAnsiTheme="minorHAnsi"/>
        </w:rPr>
        <w:t>volumi di prestazioni)</w:t>
      </w:r>
      <w:r w:rsidR="00822CA2" w:rsidRPr="00C811B3">
        <w:rPr>
          <w:rFonts w:asciiTheme="minorHAnsi" w:hAnsiTheme="minorHAnsi"/>
        </w:rPr>
        <w:t xml:space="preserve">. </w:t>
      </w:r>
    </w:p>
    <w:p w14:paraId="4162F3F9" w14:textId="5B8D56BC" w:rsidR="00D841C1" w:rsidRPr="00C811B3" w:rsidRDefault="00822CA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2" w:name="_Hlk129860928"/>
      <w:r w:rsidRPr="00C811B3">
        <w:rPr>
          <w:rFonts w:asciiTheme="minorHAnsi" w:hAnsiTheme="minorHAnsi"/>
        </w:rPr>
        <w:t>P</w:t>
      </w:r>
      <w:r w:rsidR="00F2242A" w:rsidRPr="00C811B3">
        <w:rPr>
          <w:rFonts w:asciiTheme="minorHAnsi" w:hAnsiTheme="minorHAnsi"/>
          <w:b/>
          <w:bCs/>
        </w:rPr>
        <w:t xml:space="preserve">er </w:t>
      </w:r>
      <w:r w:rsidRPr="00C811B3">
        <w:rPr>
          <w:rFonts w:asciiTheme="minorHAnsi" w:hAnsiTheme="minorHAnsi"/>
          <w:b/>
          <w:bCs/>
        </w:rPr>
        <w:t xml:space="preserve">le </w:t>
      </w:r>
      <w:r w:rsidR="00F2242A" w:rsidRPr="00C811B3">
        <w:rPr>
          <w:rFonts w:asciiTheme="minorHAnsi" w:hAnsiTheme="minorHAnsi"/>
          <w:b/>
          <w:bCs/>
        </w:rPr>
        <w:t>Cure Domiciliari</w:t>
      </w:r>
      <w:r w:rsidR="00F2242A" w:rsidRPr="00C811B3">
        <w:rPr>
          <w:rFonts w:asciiTheme="minorHAnsi" w:hAnsiTheme="minorHAnsi"/>
        </w:rPr>
        <w:t xml:space="preserve"> riportare anche l’indirizzo della sede organizzativa</w:t>
      </w:r>
      <w:r w:rsidR="00550F87" w:rsidRPr="00C811B3">
        <w:rPr>
          <w:rFonts w:asciiTheme="minorHAnsi" w:hAnsiTheme="minorHAnsi"/>
        </w:rPr>
        <w:t xml:space="preserve"> o precisare se coincidente con la sede operativa</w:t>
      </w:r>
    </w:p>
    <w:bookmarkEnd w:id="2"/>
    <w:p w14:paraId="0C366C0E" w14:textId="77777777" w:rsidR="005D032B" w:rsidRPr="00C811B3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EDC0B56" w14:textId="77777777" w:rsidR="002514FF" w:rsidRPr="00C811B3" w:rsidRDefault="002514F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variazione </w:t>
      </w:r>
      <w:r w:rsidR="0013788F" w:rsidRPr="00C811B3">
        <w:rPr>
          <w:rFonts w:asciiTheme="minorHAnsi" w:hAnsiTheme="minorHAnsi"/>
          <w:i/>
        </w:rPr>
        <w:t>della capacità ricettiva</w:t>
      </w:r>
      <w:r w:rsidR="005D032B" w:rsidRPr="00C811B3">
        <w:rPr>
          <w:rFonts w:asciiTheme="minorHAnsi" w:hAnsiTheme="minorHAnsi"/>
          <w:i/>
        </w:rPr>
        <w:t xml:space="preserve"> o </w:t>
      </w:r>
      <w:r w:rsidR="0013788F" w:rsidRPr="00C811B3">
        <w:rPr>
          <w:rFonts w:asciiTheme="minorHAnsi" w:hAnsiTheme="minorHAnsi"/>
          <w:i/>
        </w:rPr>
        <w:t xml:space="preserve">erogativa </w:t>
      </w:r>
      <w:r w:rsidRPr="00C811B3">
        <w:rPr>
          <w:rFonts w:asciiTheme="minorHAnsi" w:hAnsiTheme="minorHAnsi"/>
          <w:i/>
        </w:rPr>
        <w:t>preesistente specificare</w:t>
      </w:r>
      <w:r w:rsidR="005F45E6" w:rsidRPr="00C811B3">
        <w:rPr>
          <w:rFonts w:asciiTheme="minorHAnsi" w:hAnsiTheme="minorHAnsi"/>
          <w:i/>
        </w:rPr>
        <w:t xml:space="preserve"> se</w:t>
      </w:r>
      <w:r w:rsidR="00A932A8" w:rsidRPr="00C811B3">
        <w:rPr>
          <w:rFonts w:asciiTheme="minorHAnsi" w:hAnsiTheme="minorHAnsi"/>
          <w:i/>
        </w:rPr>
        <w:t>:</w:t>
      </w:r>
    </w:p>
    <w:p w14:paraId="7AABA932" w14:textId="5F8D0054" w:rsidR="005D032B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ampliamento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</w:t>
      </w:r>
      <w:r w:rsidR="002514FF" w:rsidRPr="00C811B3">
        <w:rPr>
          <w:rFonts w:asciiTheme="minorHAnsi" w:hAnsiTheme="minorHAnsi"/>
        </w:rPr>
        <w:t>d</w:t>
      </w:r>
      <w:r w:rsidR="005F45E6" w:rsidRPr="00C811B3">
        <w:rPr>
          <w:rFonts w:asciiTheme="minorHAnsi" w:hAnsiTheme="minorHAnsi"/>
        </w:rPr>
        <w:t xml:space="preserve">el </w:t>
      </w:r>
      <w:r w:rsidR="002514FF" w:rsidRPr="00C811B3">
        <w:rPr>
          <w:rFonts w:asciiTheme="minorHAnsi" w:hAnsiTheme="minorHAnsi"/>
        </w:rPr>
        <w:t>numero</w:t>
      </w:r>
      <w:r w:rsidR="005F45E6" w:rsidRPr="00C811B3">
        <w:rPr>
          <w:rFonts w:asciiTheme="minorHAnsi" w:hAnsiTheme="minorHAnsi"/>
        </w:rPr>
        <w:t xml:space="preserve"> di </w:t>
      </w:r>
      <w:r w:rsidR="0013788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dei </w:t>
      </w:r>
      <w:r w:rsidR="0013788F" w:rsidRPr="00C811B3">
        <w:rPr>
          <w:rFonts w:asciiTheme="minorHAnsi" w:hAnsiTheme="minorHAnsi"/>
        </w:rPr>
        <w:t>volumi di attività</w:t>
      </w:r>
    </w:p>
    <w:p w14:paraId="2686E3E5" w14:textId="4645122C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riduzione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 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del </w:t>
      </w:r>
      <w:r w:rsidR="0013788F" w:rsidRPr="00C811B3">
        <w:rPr>
          <w:rFonts w:asciiTheme="minorHAnsi" w:hAnsiTheme="minorHAnsi"/>
        </w:rPr>
        <w:t xml:space="preserve">numero </w:t>
      </w:r>
      <w:r w:rsidR="005F45E6" w:rsidRPr="00C811B3">
        <w:rPr>
          <w:rFonts w:asciiTheme="minorHAnsi" w:hAnsiTheme="minorHAnsi"/>
        </w:rPr>
        <w:t xml:space="preserve">di </w:t>
      </w:r>
      <w:r w:rsidR="002514F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volumi di </w:t>
      </w:r>
      <w:r w:rsidR="002514FF" w:rsidRPr="00C811B3">
        <w:rPr>
          <w:rFonts w:asciiTheme="minorHAnsi" w:hAnsiTheme="minorHAnsi"/>
        </w:rPr>
        <w:t>attività</w:t>
      </w:r>
    </w:p>
    <w:p w14:paraId="1FE17E11" w14:textId="3FE60892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modifica </w:t>
      </w:r>
      <w:r w:rsidR="001F0776" w:rsidRPr="00C811B3">
        <w:rPr>
          <w:rFonts w:asciiTheme="minorHAnsi" w:hAnsiTheme="minorHAnsi"/>
        </w:rPr>
        <w:t xml:space="preserve">delle </w:t>
      </w:r>
      <w:r w:rsidR="002514FF" w:rsidRPr="00C811B3">
        <w:rPr>
          <w:rFonts w:asciiTheme="minorHAnsi" w:hAnsiTheme="minorHAnsi"/>
        </w:rPr>
        <w:t xml:space="preserve">prestazioni o </w:t>
      </w:r>
      <w:r w:rsidR="001F0776" w:rsidRPr="00C811B3">
        <w:rPr>
          <w:rFonts w:asciiTheme="minorHAnsi" w:hAnsiTheme="minorHAnsi"/>
        </w:rPr>
        <w:t>dei servizi erogati</w:t>
      </w:r>
    </w:p>
    <w:p w14:paraId="76E39982" w14:textId="4990B7D9" w:rsidR="00FF2E64" w:rsidRPr="00C811B3" w:rsidRDefault="00FF2E64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bookmarkStart w:id="3" w:name="_Hlk129860940"/>
      <w:r w:rsidRPr="00C811B3">
        <w:rPr>
          <w:rFonts w:asciiTheme="minorHAnsi" w:hAnsiTheme="minorHAnsi"/>
          <w:i/>
          <w:iCs/>
        </w:rPr>
        <w:t>(per le sole Cure Domiciliari)</w:t>
      </w:r>
      <w:r w:rsidRPr="00C811B3">
        <w:rPr>
          <w:rFonts w:asciiTheme="minorHAnsi" w:hAnsiTheme="minorHAnsi"/>
        </w:rPr>
        <w:t xml:space="preserve"> a seguito di ampliamento</w:t>
      </w:r>
      <w:r w:rsidR="00822CA2" w:rsidRPr="00C811B3">
        <w:rPr>
          <w:rFonts w:asciiTheme="minorHAnsi" w:hAnsiTheme="minorHAnsi"/>
        </w:rPr>
        <w:t>/variazione</w:t>
      </w:r>
      <w:r w:rsidRPr="00C811B3">
        <w:rPr>
          <w:rFonts w:asciiTheme="minorHAnsi" w:hAnsiTheme="minorHAnsi"/>
        </w:rPr>
        <w:t xml:space="preserve"> dei distretti di operatività come di seguito elencati: distretto …….</w:t>
      </w:r>
    </w:p>
    <w:bookmarkEnd w:id="3"/>
    <w:p w14:paraId="28AE1CA8" w14:textId="77777777" w:rsidR="000D6D01" w:rsidRPr="00C811B3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A8E21A3" w14:textId="77777777" w:rsidR="005F45E6" w:rsidRPr="00C811B3" w:rsidRDefault="00A932A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unità d’offerta preesistente </w:t>
      </w:r>
      <w:r w:rsidR="005F45E6" w:rsidRPr="00C811B3">
        <w:rPr>
          <w:rFonts w:asciiTheme="minorHAnsi" w:hAnsiTheme="minorHAnsi"/>
          <w:i/>
        </w:rPr>
        <w:t>specificare:</w:t>
      </w:r>
    </w:p>
    <w:p w14:paraId="79AD446D" w14:textId="77777777" w:rsidR="001E5E6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</w:t>
      </w:r>
      <w:r w:rsidR="00A932A8" w:rsidRPr="00C811B3">
        <w:rPr>
          <w:rFonts w:asciiTheme="minorHAnsi" w:hAnsiTheme="minorHAnsi"/>
        </w:rPr>
        <w:t>’unità d’offerta è già abilitata all’esercizio con</w:t>
      </w:r>
      <w:r w:rsidR="001527A6" w:rsidRPr="00C811B3">
        <w:rPr>
          <w:rFonts w:asciiTheme="minorHAnsi" w:hAnsiTheme="minorHAnsi"/>
        </w:rPr>
        <w:t xml:space="preserve"> </w:t>
      </w:r>
      <w:r w:rsidR="006B4D7F" w:rsidRPr="00C811B3">
        <w:rPr>
          <w:rFonts w:asciiTheme="minorHAnsi" w:hAnsiTheme="minorHAnsi"/>
        </w:rPr>
        <w:t>a</w:t>
      </w:r>
      <w:r w:rsidR="001E5E64" w:rsidRPr="00C811B3">
        <w:rPr>
          <w:rFonts w:asciiTheme="minorHAnsi" w:hAnsiTheme="minorHAnsi"/>
        </w:rPr>
        <w:t>utorizzazi</w:t>
      </w:r>
      <w:r w:rsidR="00A932A8" w:rsidRPr="00C811B3">
        <w:rPr>
          <w:rFonts w:asciiTheme="minorHAnsi" w:hAnsiTheme="minorHAnsi"/>
        </w:rPr>
        <w:t>one definitiva al funzionamento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DIA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SCIA</w:t>
      </w:r>
      <w:r w:rsidR="00A932A8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n.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>,</w:t>
      </w:r>
      <w:r w:rsidR="006B4D7F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rilasciata da</w:t>
      </w:r>
      <w:r w:rsidR="001527A6" w:rsidRPr="00C811B3">
        <w:rPr>
          <w:rFonts w:asciiTheme="minorHAnsi" w:hAnsiTheme="minorHAnsi"/>
        </w:rPr>
        <w:t xml:space="preserve"> </w:t>
      </w:r>
      <w:r w:rsidR="00EA1943" w:rsidRPr="00C811B3">
        <w:rPr>
          <w:rFonts w:asciiTheme="minorHAnsi" w:hAnsiTheme="minorHAnsi"/>
        </w:rPr>
        <w:t xml:space="preserve">…. </w:t>
      </w:r>
      <w:r w:rsidR="001527A6" w:rsidRPr="00C811B3">
        <w:rPr>
          <w:rFonts w:asciiTheme="minorHAnsi" w:hAnsiTheme="minorHAnsi"/>
        </w:rPr>
        <w:t>o presentata a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1E5E64" w:rsidRPr="00C811B3">
        <w:rPr>
          <w:rFonts w:asciiTheme="minorHAnsi" w:hAnsiTheme="minorHAnsi"/>
        </w:rPr>
        <w:t xml:space="preserve"> </w:t>
      </w:r>
      <w:r w:rsidR="001527A6" w:rsidRPr="00C811B3">
        <w:rPr>
          <w:rFonts w:asciiTheme="minorHAnsi" w:hAnsiTheme="minorHAnsi"/>
        </w:rPr>
        <w:t>(</w:t>
      </w:r>
      <w:r w:rsidR="001F0776" w:rsidRPr="00C811B3">
        <w:rPr>
          <w:rFonts w:asciiTheme="minorHAnsi" w:hAnsiTheme="minorHAnsi"/>
        </w:rPr>
        <w:t xml:space="preserve">indicare il </w:t>
      </w:r>
      <w:r w:rsidR="00F52DB6" w:rsidRPr="00C811B3">
        <w:rPr>
          <w:rFonts w:asciiTheme="minorHAnsi" w:hAnsiTheme="minorHAnsi"/>
        </w:rPr>
        <w:t xml:space="preserve">numero di </w:t>
      </w:r>
      <w:r w:rsidR="00FA4009" w:rsidRPr="00C811B3">
        <w:rPr>
          <w:rFonts w:asciiTheme="minorHAnsi" w:hAnsiTheme="minorHAnsi"/>
        </w:rPr>
        <w:t xml:space="preserve">posti o </w:t>
      </w:r>
      <w:r w:rsidR="001F0776" w:rsidRPr="00C811B3">
        <w:rPr>
          <w:rFonts w:asciiTheme="minorHAnsi" w:hAnsiTheme="minorHAnsi"/>
        </w:rPr>
        <w:t xml:space="preserve">di </w:t>
      </w:r>
      <w:r w:rsidR="00E9613B" w:rsidRPr="00C811B3">
        <w:rPr>
          <w:rFonts w:asciiTheme="minorHAnsi" w:hAnsiTheme="minorHAnsi"/>
        </w:rPr>
        <w:t>prestazioni</w:t>
      </w:r>
      <w:r w:rsidR="001E5E64" w:rsidRPr="00C811B3">
        <w:rPr>
          <w:rFonts w:asciiTheme="minorHAnsi" w:hAnsiTheme="minorHAnsi"/>
        </w:rPr>
        <w:t>)</w:t>
      </w:r>
    </w:p>
    <w:p w14:paraId="0726FE1D" w14:textId="77777777" w:rsidR="0003049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</w:t>
      </w:r>
      <w:r w:rsidR="001527A6" w:rsidRPr="00C811B3">
        <w:rPr>
          <w:rFonts w:asciiTheme="minorHAnsi" w:hAnsiTheme="minorHAnsi"/>
        </w:rPr>
        <w:t>’unità d’offerta è già accreditata con p</w:t>
      </w:r>
      <w:r w:rsidR="00030494" w:rsidRPr="00C811B3">
        <w:rPr>
          <w:rFonts w:asciiTheme="minorHAnsi" w:hAnsiTheme="minorHAnsi"/>
        </w:rPr>
        <w:t>rovvedimento regionale n.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>, 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03049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030494" w:rsidRPr="00C811B3">
        <w:rPr>
          <w:rFonts w:asciiTheme="minorHAnsi" w:hAnsiTheme="minorHAnsi"/>
        </w:rPr>
        <w:t xml:space="preserve"> (</w:t>
      </w:r>
      <w:r w:rsidR="00893796" w:rsidRPr="00C811B3">
        <w:rPr>
          <w:rFonts w:asciiTheme="minorHAnsi" w:hAnsiTheme="minorHAnsi"/>
        </w:rPr>
        <w:t xml:space="preserve">indicare il </w:t>
      </w:r>
      <w:r w:rsidR="00CB3B78" w:rsidRPr="00C811B3">
        <w:rPr>
          <w:rFonts w:asciiTheme="minorHAnsi" w:hAnsiTheme="minorHAnsi"/>
        </w:rPr>
        <w:t>numero di posti</w:t>
      </w:r>
      <w:r w:rsidR="001527A6" w:rsidRPr="00C811B3">
        <w:rPr>
          <w:rFonts w:asciiTheme="minorHAnsi" w:hAnsiTheme="minorHAnsi"/>
        </w:rPr>
        <w:t xml:space="preserve"> </w:t>
      </w:r>
      <w:r w:rsidR="00CB3B78" w:rsidRPr="00C811B3">
        <w:rPr>
          <w:rFonts w:asciiTheme="minorHAnsi" w:hAnsiTheme="minorHAnsi"/>
        </w:rPr>
        <w:t xml:space="preserve">o </w:t>
      </w:r>
      <w:r w:rsidR="00893796" w:rsidRPr="00C811B3">
        <w:rPr>
          <w:rFonts w:asciiTheme="minorHAnsi" w:hAnsiTheme="minorHAnsi"/>
        </w:rPr>
        <w:t xml:space="preserve">di </w:t>
      </w:r>
      <w:r w:rsidR="00CB3B78" w:rsidRPr="00C811B3">
        <w:rPr>
          <w:rFonts w:asciiTheme="minorHAnsi" w:hAnsiTheme="minorHAnsi"/>
        </w:rPr>
        <w:t>prestazioni</w:t>
      </w:r>
      <w:r w:rsidR="00030494" w:rsidRPr="00C811B3">
        <w:rPr>
          <w:rFonts w:asciiTheme="minorHAnsi" w:hAnsiTheme="minorHAnsi"/>
        </w:rPr>
        <w:t>)</w:t>
      </w:r>
    </w:p>
    <w:p w14:paraId="0CA913AF" w14:textId="77777777" w:rsidR="00CF0FA6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DEF6364" w14:textId="239F5A82" w:rsidR="00C54240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bookmarkStart w:id="4" w:name="_Hlk129860970"/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Palliativ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, limitatamente al distretto dell’unità d’offerta e ai distretti con esso confinanti:</w:t>
      </w:r>
    </w:p>
    <w:p w14:paraId="76DF2C53" w14:textId="13913E40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460DEA80" w14:textId="27988377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20F829E6" w14:textId="77777777" w:rsidR="00F2242A" w:rsidRPr="00C811B3" w:rsidRDefault="00F2242A" w:rsidP="00F2242A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14:paraId="11E15B80" w14:textId="00C5A456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 indicando anche eventuali Distretti confinanti con la ASST in cui insiste la sede operativa accreditata in cui si intende operare:</w:t>
      </w:r>
    </w:p>
    <w:p w14:paraId="26BEB237" w14:textId="2AD8950B" w:rsidR="00F2242A" w:rsidRPr="00C811B3" w:rsidRDefault="009807FC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>D</w:t>
      </w:r>
      <w:r w:rsidR="00F2242A" w:rsidRPr="00C811B3">
        <w:rPr>
          <w:rFonts w:asciiTheme="minorHAnsi" w:hAnsiTheme="minorHAnsi"/>
          <w:i/>
          <w:iCs/>
        </w:rPr>
        <w:t xml:space="preserve">istretti di operatività di competenza di codesta ATS: </w:t>
      </w:r>
      <w:proofErr w:type="gramStart"/>
      <w:r w:rsidR="00F2242A" w:rsidRPr="00C811B3">
        <w:rPr>
          <w:rFonts w:asciiTheme="minorHAnsi" w:hAnsiTheme="minorHAnsi"/>
          <w:i/>
          <w:iCs/>
        </w:rPr>
        <w:t>…….</w:t>
      </w:r>
      <w:proofErr w:type="gramEnd"/>
      <w:r w:rsidR="00822CA2" w:rsidRPr="00C811B3">
        <w:rPr>
          <w:rFonts w:asciiTheme="minorHAnsi" w:hAnsiTheme="minorHAnsi"/>
          <w:i/>
          <w:iCs/>
        </w:rPr>
        <w:t>(specificare)</w:t>
      </w:r>
    </w:p>
    <w:p w14:paraId="4C9CA814" w14:textId="486ACBB3" w:rsidR="00F2242A" w:rsidRPr="00C811B3" w:rsidRDefault="00F2242A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 xml:space="preserve">Distretti di operatività di altre ATS </w:t>
      </w:r>
      <w:proofErr w:type="gramStart"/>
      <w:r w:rsidRPr="00C811B3">
        <w:rPr>
          <w:rFonts w:asciiTheme="minorHAnsi" w:hAnsiTheme="minorHAnsi"/>
          <w:i/>
          <w:iCs/>
        </w:rPr>
        <w:t>confinanti….</w:t>
      </w:r>
      <w:proofErr w:type="gramEnd"/>
      <w:r w:rsidRPr="00C811B3">
        <w:rPr>
          <w:rFonts w:asciiTheme="minorHAnsi" w:hAnsiTheme="minorHAnsi"/>
          <w:i/>
          <w:iCs/>
        </w:rPr>
        <w:t>.</w:t>
      </w:r>
      <w:r w:rsidR="00822CA2" w:rsidRPr="00C811B3">
        <w:rPr>
          <w:rFonts w:asciiTheme="minorHAnsi" w:hAnsiTheme="minorHAnsi"/>
          <w:i/>
          <w:iCs/>
        </w:rPr>
        <w:t>(specificare)</w:t>
      </w:r>
    </w:p>
    <w:bookmarkEnd w:id="4"/>
    <w:p w14:paraId="3BEDCC6F" w14:textId="77777777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</w:p>
    <w:p w14:paraId="63C4F0C2" w14:textId="77777777" w:rsidR="005017D9" w:rsidRPr="00C811B3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lastRenderedPageBreak/>
        <w:t>E NE CHIEDE CONTESTUALMENTE L’ACCREDITAMENTO</w:t>
      </w:r>
    </w:p>
    <w:p w14:paraId="15551F04" w14:textId="77777777" w:rsidR="00F82F23" w:rsidRPr="00C811B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C811B3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CHIARA</w:t>
      </w:r>
    </w:p>
    <w:p w14:paraId="5874588E" w14:textId="77777777" w:rsidR="00875493" w:rsidRPr="00C811B3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2762CFC" w14:textId="77777777" w:rsidR="004919EF" w:rsidRPr="00C811B3" w:rsidRDefault="009D17E1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i/>
          <w:iCs/>
          <w:u w:val="single"/>
        </w:rPr>
        <w:t>di utilizzare o di non utilizzare</w:t>
      </w:r>
      <w:r w:rsidRPr="00C811B3">
        <w:rPr>
          <w:rFonts w:asciiTheme="minorHAnsi" w:hAnsiTheme="minorHAnsi"/>
        </w:rPr>
        <w:t xml:space="preserve"> la metodologia della perizia asseverata ai sensi della D.G.R. del 7/2/2005, n. 20465, in luogo delle verifiche da parte della </w:t>
      </w:r>
      <w:r w:rsidR="007411CB" w:rsidRPr="00C811B3">
        <w:rPr>
          <w:rFonts w:asciiTheme="minorHAnsi" w:hAnsiTheme="minorHAnsi"/>
        </w:rPr>
        <w:t>ATS</w:t>
      </w:r>
      <w:r w:rsidRPr="00C811B3">
        <w:rPr>
          <w:rFonts w:asciiTheme="minorHAnsi" w:hAnsiTheme="minorHAnsi"/>
        </w:rPr>
        <w:t xml:space="preserve"> </w:t>
      </w:r>
      <w:r w:rsidR="004919EF" w:rsidRPr="00C811B3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proofErr w:type="gramStart"/>
      <w:r w:rsidR="007411CB" w:rsidRPr="00C811B3">
        <w:rPr>
          <w:rFonts w:asciiTheme="minorHAnsi" w:hAnsiTheme="minorHAnsi"/>
          <w:i/>
        </w:rPr>
        <w:t>all’ATS</w:t>
      </w:r>
      <w:r w:rsidR="004919EF" w:rsidRPr="00C811B3">
        <w:rPr>
          <w:rFonts w:asciiTheme="minorHAnsi" w:hAnsiTheme="minorHAnsi"/>
          <w:i/>
        </w:rPr>
        <w:t xml:space="preserve">  in</w:t>
      </w:r>
      <w:proofErr w:type="gramEnd"/>
      <w:r w:rsidR="004919EF" w:rsidRPr="00C811B3">
        <w:rPr>
          <w:rFonts w:asciiTheme="minorHAnsi" w:hAnsiTheme="minorHAnsi"/>
          <w:i/>
        </w:rPr>
        <w:t xml:space="preserve"> luogo dell’invio degli allegati di cui sotto attestanti i requisiti)</w:t>
      </w:r>
    </w:p>
    <w:p w14:paraId="0AA87A85" w14:textId="4EA2BE76" w:rsidR="00320FE5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842727" w:rsidRPr="00C811B3">
        <w:rPr>
          <w:rFonts w:asciiTheme="minorHAnsi" w:hAnsiTheme="minorHAnsi"/>
        </w:rPr>
        <w:t>he l’unità d’offerta è in</w:t>
      </w:r>
      <w:r w:rsidR="00557068" w:rsidRPr="00C811B3">
        <w:rPr>
          <w:rFonts w:asciiTheme="minorHAnsi" w:hAnsiTheme="minorHAnsi"/>
        </w:rPr>
        <w:t xml:space="preserve"> possesso dei requisiti </w:t>
      </w:r>
      <w:r w:rsidR="00346A17" w:rsidRPr="00C811B3">
        <w:rPr>
          <w:rFonts w:asciiTheme="minorHAnsi" w:hAnsiTheme="minorHAnsi"/>
        </w:rPr>
        <w:t xml:space="preserve">di esercizio </w:t>
      </w:r>
      <w:r w:rsidR="00A953FE" w:rsidRPr="00C811B3">
        <w:rPr>
          <w:rFonts w:asciiTheme="minorHAnsi" w:hAnsiTheme="minorHAnsi"/>
        </w:rPr>
        <w:t xml:space="preserve">e di accreditamento </w:t>
      </w:r>
      <w:r w:rsidR="00C74389" w:rsidRPr="00C811B3">
        <w:rPr>
          <w:rFonts w:asciiTheme="minorHAnsi" w:hAnsiTheme="minorHAnsi"/>
        </w:rPr>
        <w:t xml:space="preserve">generali e </w:t>
      </w:r>
      <w:r w:rsidR="00557068" w:rsidRPr="00C811B3">
        <w:rPr>
          <w:rFonts w:asciiTheme="minorHAnsi" w:hAnsiTheme="minorHAnsi"/>
        </w:rPr>
        <w:t>specifici</w:t>
      </w:r>
      <w:r w:rsidR="00346A17" w:rsidRPr="00C811B3">
        <w:rPr>
          <w:rFonts w:asciiTheme="minorHAnsi" w:hAnsiTheme="minorHAnsi"/>
        </w:rPr>
        <w:t>,</w:t>
      </w:r>
      <w:r w:rsidR="00557068" w:rsidRPr="00C811B3">
        <w:rPr>
          <w:rFonts w:asciiTheme="minorHAnsi" w:hAnsiTheme="minorHAnsi"/>
        </w:rPr>
        <w:t xml:space="preserve"> </w:t>
      </w:r>
      <w:r w:rsidR="002B42CC" w:rsidRPr="00C811B3">
        <w:rPr>
          <w:rFonts w:asciiTheme="minorHAnsi" w:hAnsiTheme="minorHAnsi"/>
        </w:rPr>
        <w:t>strutturali</w:t>
      </w:r>
      <w:r w:rsidR="00346A17" w:rsidRPr="00C811B3">
        <w:rPr>
          <w:rFonts w:asciiTheme="minorHAnsi" w:hAnsiTheme="minorHAnsi"/>
        </w:rPr>
        <w:t xml:space="preserve"> e tecnologici</w:t>
      </w:r>
      <w:r w:rsidR="002B42CC" w:rsidRPr="00C811B3">
        <w:rPr>
          <w:rFonts w:asciiTheme="minorHAnsi" w:hAnsiTheme="minorHAnsi"/>
        </w:rPr>
        <w:t>, organizzativi e gestionali</w:t>
      </w:r>
      <w:r w:rsidR="0074776C" w:rsidRPr="00C811B3">
        <w:rPr>
          <w:rFonts w:asciiTheme="minorHAnsi" w:hAnsiTheme="minorHAnsi"/>
        </w:rPr>
        <w:t xml:space="preserve"> </w:t>
      </w:r>
      <w:r w:rsidR="00557068" w:rsidRPr="00C811B3">
        <w:rPr>
          <w:rFonts w:asciiTheme="minorHAnsi" w:hAnsiTheme="minorHAnsi"/>
        </w:rPr>
        <w:t xml:space="preserve">previsti </w:t>
      </w:r>
      <w:r w:rsidR="00346A17" w:rsidRPr="00C811B3">
        <w:rPr>
          <w:rFonts w:asciiTheme="minorHAnsi" w:hAnsiTheme="minorHAnsi"/>
        </w:rPr>
        <w:t xml:space="preserve">dal </w:t>
      </w:r>
      <w:r w:rsidR="00CB3B78" w:rsidRPr="00C811B3">
        <w:rPr>
          <w:rFonts w:asciiTheme="minorHAnsi" w:hAnsiTheme="minorHAnsi"/>
        </w:rPr>
        <w:t>D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P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R</w:t>
      </w:r>
      <w:r w:rsidR="00C74389" w:rsidRPr="00C811B3">
        <w:rPr>
          <w:rFonts w:asciiTheme="minorHAnsi" w:hAnsiTheme="minorHAnsi"/>
        </w:rPr>
        <w:t>. 14/01/</w:t>
      </w:r>
      <w:r w:rsidR="00C54240" w:rsidRPr="00C811B3">
        <w:rPr>
          <w:rFonts w:asciiTheme="minorHAnsi" w:hAnsiTheme="minorHAnsi"/>
        </w:rPr>
        <w:t>19</w:t>
      </w:r>
      <w:r w:rsidR="00C74389" w:rsidRPr="00C811B3">
        <w:rPr>
          <w:rFonts w:asciiTheme="minorHAnsi" w:hAnsiTheme="minorHAnsi"/>
        </w:rPr>
        <w:t>97</w:t>
      </w:r>
      <w:r w:rsidR="00557068" w:rsidRPr="00C811B3">
        <w:rPr>
          <w:rFonts w:asciiTheme="minorHAnsi" w:hAnsiTheme="minorHAnsi"/>
        </w:rPr>
        <w:t xml:space="preserve">, </w:t>
      </w:r>
      <w:r w:rsidR="00CC4F30" w:rsidRPr="00C811B3">
        <w:rPr>
          <w:rFonts w:asciiTheme="minorHAnsi" w:hAnsiTheme="minorHAnsi"/>
        </w:rPr>
        <w:t xml:space="preserve">nonché </w:t>
      </w:r>
      <w:r w:rsidR="00C54240" w:rsidRPr="00C811B3">
        <w:rPr>
          <w:rFonts w:asciiTheme="minorHAnsi" w:hAnsiTheme="minorHAnsi"/>
        </w:rPr>
        <w:t>dalla</w:t>
      </w:r>
      <w:r w:rsidR="00557068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</w:rPr>
        <w:t>D.G.R.</w:t>
      </w:r>
      <w:r w:rsidR="00557068" w:rsidRPr="00C811B3">
        <w:rPr>
          <w:rFonts w:asciiTheme="minorHAnsi" w:hAnsiTheme="minorHAnsi"/>
        </w:rPr>
        <w:t xml:space="preserve"> </w:t>
      </w:r>
      <w:r w:rsidR="006D2C02" w:rsidRPr="00C811B3">
        <w:rPr>
          <w:rFonts w:asciiTheme="minorHAnsi" w:hAnsiTheme="minorHAnsi"/>
        </w:rPr>
        <w:t>n.</w:t>
      </w:r>
      <w:r w:rsidR="00D925B7" w:rsidRPr="00C811B3">
        <w:rPr>
          <w:rFonts w:asciiTheme="minorHAnsi" w:hAnsiTheme="minorHAnsi"/>
        </w:rPr>
        <w:t xml:space="preserve"> 2569 </w:t>
      </w:r>
      <w:r w:rsidR="006D2C02" w:rsidRPr="00C811B3">
        <w:rPr>
          <w:rFonts w:asciiTheme="minorHAnsi" w:hAnsiTheme="minorHAnsi"/>
        </w:rPr>
        <w:t>del</w:t>
      </w:r>
      <w:r w:rsidR="00D925B7" w:rsidRPr="00C811B3">
        <w:rPr>
          <w:rFonts w:asciiTheme="minorHAnsi" w:hAnsiTheme="minorHAnsi"/>
        </w:rPr>
        <w:t xml:space="preserve"> 31/10/</w:t>
      </w:r>
      <w:r w:rsidR="00C54240" w:rsidRPr="00C811B3">
        <w:rPr>
          <w:rFonts w:asciiTheme="minorHAnsi" w:hAnsiTheme="minorHAnsi"/>
        </w:rPr>
        <w:t>20</w:t>
      </w:r>
      <w:r w:rsidR="00D925B7" w:rsidRPr="00C811B3">
        <w:rPr>
          <w:rFonts w:asciiTheme="minorHAnsi" w:hAnsiTheme="minorHAnsi"/>
        </w:rPr>
        <w:t xml:space="preserve">14 </w:t>
      </w:r>
      <w:r w:rsidR="00DB5D13" w:rsidRPr="00C811B3">
        <w:rPr>
          <w:rFonts w:asciiTheme="minorHAnsi" w:hAnsiTheme="minorHAnsi"/>
        </w:rPr>
        <w:t>e</w:t>
      </w:r>
      <w:r w:rsidR="00EA1943" w:rsidRPr="00C811B3">
        <w:rPr>
          <w:rFonts w:asciiTheme="minorHAnsi" w:hAnsiTheme="minorHAnsi"/>
        </w:rPr>
        <w:t xml:space="preserve"> ….</w:t>
      </w:r>
      <w:r w:rsidR="00DB5D13" w:rsidRPr="00C811B3">
        <w:rPr>
          <w:rFonts w:asciiTheme="minorHAnsi" w:hAnsiTheme="minorHAnsi"/>
        </w:rPr>
        <w:t xml:space="preserve"> </w:t>
      </w:r>
      <w:r w:rsidR="005601FD" w:rsidRPr="00C811B3">
        <w:rPr>
          <w:rFonts w:asciiTheme="minorHAnsi" w:hAnsiTheme="minorHAnsi"/>
          <w:i/>
        </w:rPr>
        <w:t xml:space="preserve">(indicare le delibere di riferimento specifiche riportate in calce al presente </w:t>
      </w:r>
      <w:r w:rsidRPr="00C811B3">
        <w:rPr>
          <w:rFonts w:asciiTheme="minorHAnsi" w:hAnsiTheme="minorHAnsi"/>
          <w:i/>
        </w:rPr>
        <w:t>modello</w:t>
      </w:r>
      <w:r w:rsidR="005601FD" w:rsidRPr="00C811B3">
        <w:rPr>
          <w:rFonts w:asciiTheme="minorHAnsi" w:hAnsiTheme="minorHAnsi"/>
          <w:i/>
        </w:rPr>
        <w:t>)</w:t>
      </w:r>
    </w:p>
    <w:p w14:paraId="5FF249E5" w14:textId="7DD0DB55" w:rsidR="009807FC" w:rsidRPr="00C811B3" w:rsidRDefault="00D724FE" w:rsidP="009807FC">
      <w:pPr>
        <w:pStyle w:val="NormaleWeb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per le sole Cure domiciliari</w:t>
      </w:r>
      <w:r w:rsidR="009807FC" w:rsidRPr="00C811B3">
        <w:rPr>
          <w:rFonts w:asciiTheme="minorHAnsi" w:hAnsiTheme="minorHAnsi"/>
          <w:i/>
        </w:rPr>
        <w:t xml:space="preserve"> dichiarare quanto sotto precisato (segnare nei riquadri</w:t>
      </w:r>
      <w:r w:rsidR="00550F87" w:rsidRPr="00C811B3">
        <w:rPr>
          <w:rFonts w:asciiTheme="minorHAnsi" w:hAnsiTheme="minorHAnsi"/>
          <w:i/>
        </w:rPr>
        <w:t xml:space="preserve"> la risposta</w:t>
      </w:r>
      <w:r w:rsidR="009807FC" w:rsidRPr="00C811B3">
        <w:rPr>
          <w:rFonts w:asciiTheme="minorHAnsi" w:hAnsiTheme="minorHAnsi"/>
          <w:i/>
        </w:rPr>
        <w:t>)</w:t>
      </w:r>
      <w:r w:rsidRPr="00C811B3">
        <w:rPr>
          <w:rFonts w:asciiTheme="minorHAnsi" w:hAnsiTheme="minorHAnsi"/>
          <w:i/>
        </w:rPr>
        <w:t>:</w:t>
      </w:r>
    </w:p>
    <w:p w14:paraId="78EA1D96" w14:textId="1CBBD7D7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 xml:space="preserve">lo svolgimento dell’attività di </w:t>
      </w:r>
      <w:proofErr w:type="gramStart"/>
      <w:r w:rsidR="00D724FE" w:rsidRPr="00C811B3">
        <w:rPr>
          <w:rFonts w:asciiTheme="minorHAnsi" w:hAnsiTheme="minorHAnsi"/>
        </w:rPr>
        <w:t xml:space="preserve">telemedicina:  </w:t>
      </w:r>
      <w:r w:rsidR="00D724FE"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="00D724FE"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="00D724FE" w:rsidRPr="00C811B3">
        <w:rPr>
          <w:rFonts w:asciiTheme="minorHAnsi" w:hAnsiTheme="minorHAnsi"/>
          <w:bdr w:val="single" w:sz="4" w:space="0" w:color="auto"/>
        </w:rPr>
        <w:t>NO</w:t>
      </w:r>
    </w:p>
    <w:p w14:paraId="487E045E" w14:textId="235CE518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>il possesso del requisito del fascicolo sociosanitario informatizzato di cui al punto 2.6. AC ed il possesso del requisito 4.2. AC della DGR 6867/</w:t>
      </w:r>
      <w:proofErr w:type="gramStart"/>
      <w:r w:rsidR="00D724FE" w:rsidRPr="00C811B3">
        <w:rPr>
          <w:rFonts w:asciiTheme="minorHAnsi" w:hAnsiTheme="minorHAnsi"/>
        </w:rPr>
        <w:t>2022</w:t>
      </w:r>
      <w:r w:rsidRPr="00C811B3">
        <w:rPr>
          <w:rFonts w:asciiTheme="minorHAnsi" w:hAnsiTheme="minorHAnsi"/>
        </w:rPr>
        <w:t xml:space="preserve">:  </w:t>
      </w:r>
      <w:r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Pr="00C811B3">
        <w:rPr>
          <w:rFonts w:asciiTheme="minorHAnsi" w:hAnsiTheme="minorHAnsi"/>
          <w:bdr w:val="single" w:sz="4" w:space="0" w:color="auto"/>
        </w:rPr>
        <w:t>NO</w:t>
      </w:r>
    </w:p>
    <w:p w14:paraId="4D6E5ABF" w14:textId="77777777" w:rsidR="009807FC" w:rsidRPr="00C811B3" w:rsidRDefault="009807FC" w:rsidP="00D724FE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0742E03D" w14:textId="77777777" w:rsidR="00550F87" w:rsidRPr="00C811B3" w:rsidRDefault="009807FC" w:rsidP="00550F87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S</w:t>
      </w:r>
      <w:r w:rsidR="00D724FE" w:rsidRPr="00C811B3">
        <w:rPr>
          <w:rFonts w:asciiTheme="minorHAnsi" w:hAnsiTheme="minorHAnsi"/>
        </w:rPr>
        <w:t>e l’attività di telemedicina non è svolta</w:t>
      </w:r>
      <w:r w:rsidR="00550F87" w:rsidRPr="00C811B3">
        <w:rPr>
          <w:rFonts w:asciiTheme="minorHAnsi" w:hAnsiTheme="minorHAnsi"/>
        </w:rPr>
        <w:t xml:space="preserve"> (segnare una delle due opzioni inserendo una crocetta nel riquadro)</w:t>
      </w:r>
      <w:r w:rsidR="00D724FE" w:rsidRPr="00C811B3">
        <w:rPr>
          <w:rFonts w:asciiTheme="minorHAnsi" w:hAnsiTheme="minorHAnsi"/>
        </w:rPr>
        <w:t>:</w:t>
      </w:r>
    </w:p>
    <w:p w14:paraId="65C796A5" w14:textId="10FE4FAA" w:rsidR="00D724FE" w:rsidRPr="00C811B3" w:rsidRDefault="009807FC" w:rsidP="00550F87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i </w:t>
      </w:r>
      <w:r w:rsidR="00D724FE" w:rsidRPr="00C811B3">
        <w:rPr>
          <w:rFonts w:asciiTheme="minorHAnsi" w:hAnsiTheme="minorHAnsi"/>
        </w:rPr>
        <w:t>impegn</w:t>
      </w:r>
      <w:r w:rsidRPr="00C811B3">
        <w:rPr>
          <w:rFonts w:asciiTheme="minorHAnsi" w:hAnsiTheme="minorHAnsi"/>
        </w:rPr>
        <w:t>a</w:t>
      </w:r>
      <w:r w:rsidR="00D724FE" w:rsidRPr="00C811B3">
        <w:rPr>
          <w:rFonts w:asciiTheme="minorHAnsi" w:hAnsiTheme="minorHAnsi"/>
        </w:rPr>
        <w:t xml:space="preserve"> </w:t>
      </w:r>
      <w:proofErr w:type="gramStart"/>
      <w:r w:rsidR="00D724FE" w:rsidRPr="00C811B3">
        <w:rPr>
          <w:rFonts w:asciiTheme="minorHAnsi" w:hAnsiTheme="minorHAnsi"/>
        </w:rPr>
        <w:t>ad</w:t>
      </w:r>
      <w:proofErr w:type="gramEnd"/>
      <w:r w:rsidR="00D724FE" w:rsidRPr="00C811B3">
        <w:rPr>
          <w:rFonts w:asciiTheme="minorHAnsi" w:hAnsiTheme="minorHAnsi"/>
        </w:rPr>
        <w:t xml:space="preserve"> adeguarsi entro il 2/08/2023 ai requisiti di cui ai punti 2.6. AC e 4.2.AC della DGR 6867/2022</w:t>
      </w:r>
      <w:r w:rsidRPr="00C811B3">
        <w:rPr>
          <w:rFonts w:asciiTheme="minorHAnsi" w:hAnsiTheme="minorHAnsi"/>
        </w:rPr>
        <w:t>:</w:t>
      </w:r>
    </w:p>
    <w:p w14:paraId="135755E5" w14:textId="67598012" w:rsidR="00550F87" w:rsidRPr="00C811B3" w:rsidRDefault="00550F87" w:rsidP="00550F87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b/>
          <w:bCs/>
        </w:rPr>
      </w:pPr>
      <w:r w:rsidRPr="00C811B3">
        <w:rPr>
          <w:rFonts w:asciiTheme="minorHAnsi" w:hAnsiTheme="minorHAnsi"/>
        </w:rPr>
        <w:t xml:space="preserve">di essere </w:t>
      </w:r>
      <w:r w:rsidR="00822CA2" w:rsidRPr="00C811B3">
        <w:rPr>
          <w:rFonts w:asciiTheme="minorHAnsi" w:hAnsiTheme="minorHAnsi"/>
        </w:rPr>
        <w:t xml:space="preserve">già in possesso dei </w:t>
      </w:r>
      <w:r w:rsidRPr="00C811B3">
        <w:rPr>
          <w:rFonts w:asciiTheme="minorHAnsi" w:hAnsiTheme="minorHAnsi"/>
        </w:rPr>
        <w:t>requisiti di cui ai punti 2.6. AC e 4.2.AC della DGR 6867/2022</w:t>
      </w:r>
      <w:r w:rsidRPr="00C811B3">
        <w:rPr>
          <w:rFonts w:ascii="Calibri" w:hAnsi="Calibri"/>
          <w:b/>
          <w:bCs/>
        </w:rPr>
        <w:t>;</w:t>
      </w:r>
    </w:p>
    <w:p w14:paraId="7C70F1EB" w14:textId="77777777" w:rsidR="00811D8A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320FE5" w:rsidRPr="00C811B3">
        <w:rPr>
          <w:rFonts w:asciiTheme="minorHAnsi" w:hAnsiTheme="minorHAnsi"/>
        </w:rPr>
        <w:t xml:space="preserve">he </w:t>
      </w:r>
      <w:r w:rsidR="00346A17" w:rsidRPr="00C811B3">
        <w:rPr>
          <w:rFonts w:asciiTheme="minorHAnsi" w:hAnsiTheme="minorHAnsi"/>
        </w:rPr>
        <w:t>i documenti e le certificazioni comprovanti il possesso dei requ</w:t>
      </w:r>
      <w:r w:rsidR="001F0776" w:rsidRPr="00C811B3">
        <w:rPr>
          <w:rFonts w:asciiTheme="minorHAnsi" w:hAnsiTheme="minorHAnsi"/>
        </w:rPr>
        <w:t xml:space="preserve">isiti generali e specifici della </w:t>
      </w:r>
      <w:r w:rsidR="00346A17" w:rsidRPr="00C811B3">
        <w:rPr>
          <w:rFonts w:asciiTheme="minorHAnsi" w:hAnsiTheme="minorHAnsi"/>
        </w:rPr>
        <w:t xml:space="preserve">unità d’offerta sono </w:t>
      </w:r>
      <w:r w:rsidR="00DB5D13" w:rsidRPr="00C811B3">
        <w:rPr>
          <w:rFonts w:asciiTheme="minorHAnsi" w:hAnsiTheme="minorHAnsi"/>
        </w:rPr>
        <w:t xml:space="preserve">a disposizione </w:t>
      </w:r>
      <w:r w:rsidR="00346A17" w:rsidRPr="00C811B3">
        <w:rPr>
          <w:rFonts w:asciiTheme="minorHAnsi" w:hAnsiTheme="minorHAnsi"/>
        </w:rPr>
        <w:t>presso la sede operativa</w:t>
      </w:r>
      <w:r w:rsidR="00320FE5" w:rsidRPr="00C811B3">
        <w:rPr>
          <w:rFonts w:asciiTheme="minorHAnsi" w:hAnsiTheme="minorHAnsi"/>
        </w:rPr>
        <w:t xml:space="preserve"> </w:t>
      </w:r>
      <w:r w:rsidR="002911F6" w:rsidRPr="00C811B3">
        <w:rPr>
          <w:rFonts w:asciiTheme="minorHAnsi" w:hAnsiTheme="minorHAnsi"/>
        </w:rPr>
        <w:t>per le successive verifiche</w:t>
      </w:r>
    </w:p>
    <w:p w14:paraId="13FDBEA6" w14:textId="77777777" w:rsidR="00A375E1" w:rsidRPr="00C811B3" w:rsidRDefault="002911F6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A375E1" w:rsidRPr="00C811B3">
        <w:rPr>
          <w:rFonts w:asciiTheme="minorHAnsi" w:hAnsiTheme="minorHAnsi"/>
        </w:rPr>
        <w:t>he l’at</w:t>
      </w:r>
      <w:r w:rsidR="004D47A0" w:rsidRPr="00C811B3">
        <w:rPr>
          <w:rFonts w:asciiTheme="minorHAnsi" w:hAnsiTheme="minorHAnsi"/>
        </w:rPr>
        <w:t>tività è esercitata a titolo di</w:t>
      </w:r>
      <w:r w:rsidR="00A375E1" w:rsidRPr="00C811B3">
        <w:rPr>
          <w:rFonts w:asciiTheme="minorHAnsi" w:hAnsiTheme="minorHAnsi"/>
        </w:rPr>
        <w:t xml:space="preserve"> </w:t>
      </w:r>
      <w:r w:rsidR="00A375E1" w:rsidRPr="00C811B3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C811B3">
        <w:rPr>
          <w:rFonts w:asciiTheme="minorHAnsi" w:hAnsiTheme="minorHAnsi"/>
          <w:i/>
        </w:rPr>
        <w:t>,</w:t>
      </w:r>
      <w:r w:rsidR="00A375E1" w:rsidRPr="00C811B3">
        <w:rPr>
          <w:rFonts w:asciiTheme="minorHAnsi" w:hAnsiTheme="minorHAnsi"/>
          <w:i/>
        </w:rPr>
        <w:t xml:space="preserve"> ecc.</w:t>
      </w:r>
      <w:r w:rsidR="00C54240" w:rsidRPr="00C811B3">
        <w:rPr>
          <w:rFonts w:asciiTheme="minorHAnsi" w:hAnsiTheme="minorHAnsi"/>
          <w:i/>
        </w:rPr>
        <w:t>, con eventuale data di scadenza</w:t>
      </w:r>
      <w:r w:rsidR="004D47A0" w:rsidRPr="00C811B3">
        <w:rPr>
          <w:rFonts w:asciiTheme="minorHAnsi" w:hAnsiTheme="minorHAnsi"/>
          <w:i/>
        </w:rPr>
        <w:t xml:space="preserve"> dei relativi titoli</w:t>
      </w:r>
      <w:r w:rsidR="00C54240" w:rsidRPr="00C811B3">
        <w:rPr>
          <w:rFonts w:asciiTheme="minorHAnsi" w:hAnsiTheme="minorHAnsi"/>
          <w:i/>
        </w:rPr>
        <w:t>)</w:t>
      </w:r>
    </w:p>
    <w:p w14:paraId="55629C7B" w14:textId="0D8AF524" w:rsidR="00BF07F2" w:rsidRPr="00C811B3" w:rsidRDefault="00606FA7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A150AE" w:rsidRPr="00C811B3">
        <w:rPr>
          <w:rFonts w:asciiTheme="minorHAnsi" w:hAnsiTheme="minorHAnsi"/>
        </w:rPr>
        <w:t xml:space="preserve">he </w:t>
      </w:r>
      <w:r w:rsidR="008D76D2" w:rsidRPr="00C811B3">
        <w:rPr>
          <w:rFonts w:asciiTheme="minorHAnsi" w:hAnsiTheme="minorHAnsi"/>
        </w:rPr>
        <w:t xml:space="preserve">il </w:t>
      </w:r>
      <w:r w:rsidR="00A150AE" w:rsidRPr="00C811B3">
        <w:rPr>
          <w:rFonts w:asciiTheme="minorHAnsi" w:hAnsiTheme="minorHAnsi"/>
        </w:rPr>
        <w:t>proprietario dell’immobile sede dell’attività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</w:rPr>
        <w:t>è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  <w:i/>
        </w:rPr>
        <w:t xml:space="preserve">(indicare </w:t>
      </w:r>
      <w:r w:rsidR="008D76D2" w:rsidRPr="00C811B3">
        <w:rPr>
          <w:rFonts w:asciiTheme="minorHAnsi" w:hAnsiTheme="minorHAnsi"/>
          <w:i/>
        </w:rPr>
        <w:t xml:space="preserve">i </w:t>
      </w:r>
      <w:r w:rsidR="00A150AE" w:rsidRPr="00C811B3">
        <w:rPr>
          <w:rFonts w:asciiTheme="minorHAnsi" w:hAnsiTheme="minorHAnsi"/>
          <w:i/>
        </w:rPr>
        <w:t>dati del proprietario)</w:t>
      </w:r>
      <w:r w:rsidR="00822CA2" w:rsidRPr="00C811B3">
        <w:rPr>
          <w:rFonts w:asciiTheme="minorHAnsi" w:hAnsiTheme="minorHAnsi"/>
          <w:i/>
        </w:rPr>
        <w:t xml:space="preserve">. </w:t>
      </w:r>
      <w:bookmarkStart w:id="5" w:name="_Hlk129861019"/>
      <w:r w:rsidR="00822CA2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  <w:bookmarkEnd w:id="5"/>
    </w:p>
    <w:p w14:paraId="431A0C80" w14:textId="72ADC2D0" w:rsidR="00A375E1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557068" w:rsidRPr="00C811B3">
        <w:rPr>
          <w:rFonts w:asciiTheme="minorHAnsi" w:hAnsiTheme="minorHAnsi"/>
        </w:rPr>
        <w:t xml:space="preserve">he il titolo di godimento dell’immobile sede dell’attività </w:t>
      </w:r>
      <w:r w:rsidR="008D76D2" w:rsidRPr="00C811B3">
        <w:rPr>
          <w:rFonts w:asciiTheme="minorHAnsi" w:hAnsiTheme="minorHAnsi"/>
        </w:rPr>
        <w:t xml:space="preserve">è </w:t>
      </w:r>
      <w:r w:rsidR="00A375E1" w:rsidRPr="00C811B3">
        <w:rPr>
          <w:rFonts w:asciiTheme="minorHAnsi" w:hAnsiTheme="minorHAnsi"/>
          <w:i/>
        </w:rPr>
        <w:t>(indicare se proprietà, locazione, comodato d’uso, concessione, ecc.)</w:t>
      </w:r>
      <w:r w:rsidR="00501E2F" w:rsidRPr="00C811B3">
        <w:rPr>
          <w:rFonts w:asciiTheme="minorHAnsi" w:hAnsiTheme="minorHAnsi"/>
          <w:i/>
        </w:rPr>
        <w:t xml:space="preserve">. </w:t>
      </w:r>
      <w:bookmarkStart w:id="6" w:name="_Hlk129860999"/>
      <w:r w:rsidR="00501E2F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</w:p>
    <w:bookmarkEnd w:id="6"/>
    <w:p w14:paraId="595E60F7" w14:textId="77777777" w:rsidR="00A150AE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863ADE" w:rsidRPr="00C811B3">
        <w:rPr>
          <w:rFonts w:asciiTheme="minorHAnsi" w:hAnsiTheme="minorHAnsi"/>
        </w:rPr>
        <w:t>he per la realizzazione dell’immobile sede dell’attività</w:t>
      </w:r>
      <w:r w:rsidR="00C54240" w:rsidRPr="00C811B3">
        <w:rPr>
          <w:rFonts w:asciiTheme="minorHAnsi" w:hAnsiTheme="minorHAnsi"/>
        </w:rPr>
        <w:t xml:space="preserve"> sono o non sono </w:t>
      </w:r>
      <w:r w:rsidR="00FC6713" w:rsidRPr="00C811B3">
        <w:rPr>
          <w:rFonts w:asciiTheme="minorHAnsi" w:hAnsiTheme="minorHAnsi"/>
        </w:rPr>
        <w:t xml:space="preserve">stati impiegati </w:t>
      </w:r>
      <w:r w:rsidR="0000105D" w:rsidRPr="00C811B3">
        <w:rPr>
          <w:rFonts w:asciiTheme="minorHAnsi" w:hAnsiTheme="minorHAnsi"/>
        </w:rPr>
        <w:t>finanziamenti statali o regionali</w:t>
      </w:r>
      <w:r w:rsidR="00C54240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  <w:i/>
        </w:rPr>
        <w:t>(eventualmente indicare</w:t>
      </w:r>
      <w:r w:rsidR="00842727" w:rsidRPr="00C811B3">
        <w:rPr>
          <w:rFonts w:asciiTheme="minorHAnsi" w:hAnsiTheme="minorHAnsi"/>
          <w:i/>
        </w:rPr>
        <w:t xml:space="preserve"> gli estremi del finanziamento, </w:t>
      </w:r>
      <w:r w:rsidR="00C54240" w:rsidRPr="00C811B3">
        <w:rPr>
          <w:rFonts w:asciiTheme="minorHAnsi" w:hAnsiTheme="minorHAnsi"/>
          <w:i/>
        </w:rPr>
        <w:t xml:space="preserve">la </w:t>
      </w:r>
      <w:r w:rsidR="00842727" w:rsidRPr="00C811B3">
        <w:rPr>
          <w:rFonts w:asciiTheme="minorHAnsi" w:hAnsiTheme="minorHAnsi"/>
          <w:i/>
        </w:rPr>
        <w:t xml:space="preserve">tipologia e </w:t>
      </w:r>
      <w:r w:rsidR="00C54240" w:rsidRPr="00C811B3">
        <w:rPr>
          <w:rFonts w:asciiTheme="minorHAnsi" w:hAnsiTheme="minorHAnsi"/>
          <w:i/>
        </w:rPr>
        <w:t xml:space="preserve">la </w:t>
      </w:r>
      <w:r w:rsidRPr="00C811B3">
        <w:rPr>
          <w:rFonts w:asciiTheme="minorHAnsi" w:hAnsiTheme="minorHAnsi"/>
          <w:i/>
        </w:rPr>
        <w:t>finalizzazione)</w:t>
      </w:r>
    </w:p>
    <w:p w14:paraId="4C78EFC8" w14:textId="77777777" w:rsidR="0023307D" w:rsidRPr="00C811B3" w:rsidRDefault="0023307D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5E8DF31A" w14:textId="5C9EA04F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(in caso di perizia asseverata) ALLEGA LA SEGUENTE DOCUMENTAZIONE:</w:t>
      </w:r>
    </w:p>
    <w:p w14:paraId="06B4102E" w14:textId="77777777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4DD5F1F" w14:textId="77777777" w:rsidR="009D17E1" w:rsidRPr="00C811B3" w:rsidRDefault="009D17E1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perizia asseverata ai sensi della D.G.R. del 7/2/2005, n. 20465</w:t>
      </w:r>
    </w:p>
    <w:p w14:paraId="7B96FAC1" w14:textId="77777777" w:rsidR="00842727" w:rsidRPr="00C811B3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A1EBDCA" w14:textId="77777777" w:rsidR="00F61733" w:rsidRPr="00C811B3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LLEGA</w:t>
      </w:r>
      <w:r w:rsidRPr="00C811B3">
        <w:rPr>
          <w:rFonts w:asciiTheme="minorHAnsi" w:hAnsiTheme="minorHAnsi"/>
          <w:b/>
          <w:u w:val="single"/>
        </w:rPr>
        <w:t xml:space="preserve">, SOLO PER LA </w:t>
      </w:r>
      <w:r w:rsidR="007411CB" w:rsidRPr="00C811B3">
        <w:rPr>
          <w:rFonts w:asciiTheme="minorHAnsi" w:hAnsiTheme="minorHAnsi"/>
          <w:b/>
          <w:u w:val="single"/>
        </w:rPr>
        <w:t>ATS</w:t>
      </w:r>
      <w:r w:rsidRPr="00C811B3">
        <w:rPr>
          <w:rFonts w:asciiTheme="minorHAnsi" w:hAnsiTheme="minorHAnsi"/>
          <w:b/>
        </w:rPr>
        <w:t>, LA SEGUENTE DOCUMENTAZIONE:</w:t>
      </w:r>
    </w:p>
    <w:p w14:paraId="3863DC01" w14:textId="77777777" w:rsidR="00D104B1" w:rsidRPr="00C811B3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C811B3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C811B3">
        <w:rPr>
          <w:rFonts w:asciiTheme="minorHAnsi" w:hAnsiTheme="minorHAnsi"/>
          <w:i/>
        </w:rPr>
        <w:t>(</w:t>
      </w:r>
      <w:r w:rsidR="00606FA7" w:rsidRPr="00C811B3">
        <w:rPr>
          <w:rFonts w:asciiTheme="minorHAnsi" w:hAnsiTheme="minorHAnsi"/>
          <w:i/>
        </w:rPr>
        <w:t>s</w:t>
      </w:r>
      <w:r w:rsidR="00D104B1" w:rsidRPr="00C811B3">
        <w:rPr>
          <w:rFonts w:asciiTheme="minorHAnsi" w:hAnsiTheme="minorHAnsi"/>
          <w:i/>
        </w:rPr>
        <w:t xml:space="preserve">i ricorda che è possibile </w:t>
      </w:r>
      <w:r w:rsidR="00E67341" w:rsidRPr="00C811B3">
        <w:rPr>
          <w:rFonts w:asciiTheme="minorHAnsi" w:hAnsiTheme="minorHAnsi"/>
          <w:i/>
        </w:rPr>
        <w:t xml:space="preserve">non allegare la documentazione </w:t>
      </w:r>
      <w:r w:rsidR="00D104B1" w:rsidRPr="00C811B3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C811B3">
        <w:rPr>
          <w:rFonts w:asciiTheme="minorHAnsi" w:hAnsiTheme="minorHAnsi"/>
          <w:i/>
        </w:rPr>
        <w:t>)</w:t>
      </w:r>
    </w:p>
    <w:p w14:paraId="7F2309C2" w14:textId="77777777" w:rsidR="00FC2104" w:rsidRPr="00C811B3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3A623E" w14:textId="77777777" w:rsidR="00900D1F" w:rsidRPr="00C811B3" w:rsidRDefault="00606FA7" w:rsidP="002254CE">
      <w:pPr>
        <w:pStyle w:val="Paragrafoelenco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sz w:val="24"/>
          <w:szCs w:val="24"/>
        </w:rPr>
        <w:t>a</w:t>
      </w:r>
      <w:r w:rsidR="00A953FE" w:rsidRPr="00C811B3">
        <w:rPr>
          <w:sz w:val="24"/>
          <w:szCs w:val="24"/>
        </w:rPr>
        <w:t>utocertificazioni</w:t>
      </w:r>
      <w:r w:rsidR="00C74389" w:rsidRPr="00C811B3">
        <w:rPr>
          <w:sz w:val="24"/>
          <w:szCs w:val="24"/>
        </w:rPr>
        <w:t xml:space="preserve"> dei requisiti soggettivi di esercizio</w:t>
      </w:r>
      <w:r w:rsidR="009F7D07" w:rsidRPr="00C811B3">
        <w:rPr>
          <w:sz w:val="24"/>
          <w:szCs w:val="24"/>
        </w:rPr>
        <w:t xml:space="preserve"> del </w:t>
      </w:r>
      <w:r w:rsidR="00143B12" w:rsidRPr="00C811B3">
        <w:rPr>
          <w:sz w:val="24"/>
          <w:szCs w:val="24"/>
        </w:rPr>
        <w:t>l</w:t>
      </w:r>
      <w:r w:rsidR="009F7D07" w:rsidRPr="00C811B3">
        <w:rPr>
          <w:sz w:val="24"/>
          <w:szCs w:val="24"/>
        </w:rPr>
        <w:t xml:space="preserve">egale </w:t>
      </w:r>
      <w:r w:rsidR="00143B12" w:rsidRPr="00C811B3">
        <w:rPr>
          <w:sz w:val="24"/>
          <w:szCs w:val="24"/>
        </w:rPr>
        <w:t>r</w:t>
      </w:r>
      <w:r w:rsidR="009F7D07" w:rsidRPr="00C811B3">
        <w:rPr>
          <w:sz w:val="24"/>
          <w:szCs w:val="24"/>
        </w:rPr>
        <w:t xml:space="preserve">appresentante </w:t>
      </w:r>
      <w:r w:rsidR="00A953FE" w:rsidRPr="00C811B3">
        <w:rPr>
          <w:sz w:val="24"/>
          <w:szCs w:val="24"/>
        </w:rPr>
        <w:t xml:space="preserve">e </w:t>
      </w:r>
      <w:r w:rsidR="00A953FE" w:rsidRPr="00C811B3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A953FE" w:rsidRPr="00C811B3">
        <w:rPr>
          <w:sz w:val="24"/>
          <w:szCs w:val="24"/>
        </w:rPr>
        <w:t xml:space="preserve">al Libro II del </w:t>
      </w:r>
      <w:proofErr w:type="spellStart"/>
      <w:r w:rsidR="00A953FE" w:rsidRPr="00C811B3">
        <w:rPr>
          <w:sz w:val="24"/>
          <w:szCs w:val="24"/>
        </w:rPr>
        <w:t>D.Lgs.</w:t>
      </w:r>
      <w:proofErr w:type="spellEnd"/>
      <w:r w:rsidR="00A953FE" w:rsidRPr="00C811B3">
        <w:rPr>
          <w:sz w:val="24"/>
          <w:szCs w:val="24"/>
        </w:rPr>
        <w:t xml:space="preserve"> n. 159/2011 </w:t>
      </w:r>
      <w:r w:rsidR="009F7D07" w:rsidRPr="00C811B3">
        <w:rPr>
          <w:sz w:val="24"/>
          <w:szCs w:val="24"/>
        </w:rPr>
        <w:t>(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utocertificazione per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 xml:space="preserve">omunicazione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ntimafia </w:t>
      </w:r>
      <w:r w:rsidR="009F7D07" w:rsidRPr="00C811B3">
        <w:rPr>
          <w:sz w:val="24"/>
          <w:szCs w:val="24"/>
        </w:rPr>
        <w:lastRenderedPageBreak/>
        <w:t xml:space="preserve">nel caso di gestore non a contratto o </w:t>
      </w:r>
      <w:r w:rsidR="00707A46" w:rsidRPr="00C811B3">
        <w:rPr>
          <w:sz w:val="24"/>
          <w:szCs w:val="24"/>
        </w:rPr>
        <w:t xml:space="preserve">già </w:t>
      </w:r>
      <w:r w:rsidR="009F7D07" w:rsidRPr="00C811B3">
        <w:rPr>
          <w:sz w:val="24"/>
          <w:szCs w:val="24"/>
        </w:rPr>
        <w:t xml:space="preserve">a contratto </w:t>
      </w:r>
      <w:r w:rsidR="00707A46" w:rsidRPr="00C811B3">
        <w:rPr>
          <w:sz w:val="24"/>
          <w:szCs w:val="24"/>
        </w:rPr>
        <w:t>per</w:t>
      </w:r>
      <w:r w:rsidR="009F7D07" w:rsidRPr="00C811B3">
        <w:rPr>
          <w:sz w:val="24"/>
          <w:szCs w:val="24"/>
        </w:rPr>
        <w:t xml:space="preserve"> importi </w:t>
      </w:r>
      <w:r w:rsidR="00707A46" w:rsidRPr="00C811B3">
        <w:rPr>
          <w:sz w:val="24"/>
          <w:szCs w:val="24"/>
        </w:rPr>
        <w:t xml:space="preserve">complessivi annuali </w:t>
      </w:r>
      <w:r w:rsidR="009F7D07" w:rsidRPr="00C811B3">
        <w:rPr>
          <w:sz w:val="24"/>
          <w:szCs w:val="24"/>
        </w:rPr>
        <w:t>inferiori a 150.000</w:t>
      </w:r>
      <w:r w:rsidR="004D47A0" w:rsidRPr="00C811B3">
        <w:rPr>
          <w:sz w:val="24"/>
          <w:szCs w:val="24"/>
        </w:rPr>
        <w:t xml:space="preserve"> euro</w:t>
      </w:r>
      <w:r w:rsidR="009F7D07" w:rsidRPr="00C811B3">
        <w:rPr>
          <w:sz w:val="24"/>
          <w:szCs w:val="24"/>
        </w:rPr>
        <w:t xml:space="preserve">. Nel caso di </w:t>
      </w:r>
      <w:r w:rsidR="00C670F9" w:rsidRPr="00C811B3">
        <w:rPr>
          <w:sz w:val="24"/>
          <w:szCs w:val="24"/>
        </w:rPr>
        <w:t>g</w:t>
      </w:r>
      <w:r w:rsidR="009F7D07" w:rsidRPr="00C811B3">
        <w:rPr>
          <w:sz w:val="24"/>
          <w:szCs w:val="24"/>
        </w:rPr>
        <w:t xml:space="preserve">estore già a contratto per importi superiori a 150.000 </w:t>
      </w:r>
      <w:r w:rsidR="004D47A0" w:rsidRPr="00C811B3">
        <w:rPr>
          <w:sz w:val="24"/>
          <w:szCs w:val="24"/>
        </w:rPr>
        <w:t xml:space="preserve">euro </w:t>
      </w:r>
      <w:r w:rsidR="009F7D07" w:rsidRPr="00C811B3">
        <w:rPr>
          <w:sz w:val="24"/>
          <w:szCs w:val="24"/>
        </w:rPr>
        <w:t xml:space="preserve">deve essere prodotta autocertificazione per </w:t>
      </w:r>
      <w:r w:rsidR="00C670F9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nformativa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>ntimafia)</w:t>
      </w:r>
      <w:r w:rsidR="00C670F9" w:rsidRPr="00C811B3">
        <w:rPr>
          <w:sz w:val="24"/>
          <w:szCs w:val="24"/>
        </w:rPr>
        <w:t>,</w:t>
      </w:r>
      <w:r w:rsidR="00707A46" w:rsidRPr="00C811B3">
        <w:rPr>
          <w:sz w:val="24"/>
          <w:szCs w:val="24"/>
        </w:rPr>
        <w:t xml:space="preserve"> </w:t>
      </w:r>
      <w:r w:rsidR="009F7D07" w:rsidRPr="00C811B3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>opia del documento di identità de</w:t>
      </w:r>
      <w:r w:rsidR="00A953FE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 di</w:t>
      </w:r>
      <w:r w:rsidR="00A953FE" w:rsidRPr="00C811B3">
        <w:rPr>
          <w:sz w:val="24"/>
          <w:szCs w:val="24"/>
        </w:rPr>
        <w:t>chiaranti</w:t>
      </w:r>
      <w:r w:rsidR="001F0776" w:rsidRPr="00C811B3">
        <w:rPr>
          <w:sz w:val="24"/>
          <w:szCs w:val="24"/>
        </w:rPr>
        <w:t>, in corso di validità</w:t>
      </w:r>
      <w:r w:rsidR="00A953FE" w:rsidRPr="00C811B3">
        <w:rPr>
          <w:sz w:val="24"/>
          <w:szCs w:val="24"/>
        </w:rPr>
        <w:t xml:space="preserve"> 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7411CB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20D7CDA6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ersonalità giuridica e l’iscrizione nello specifico registro delle imprese o de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11F92D27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resenza dell’organo di controllo economico e relativa composizione (tipologia, nominativ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1F45EE76" w14:textId="77777777" w:rsidR="00E42589" w:rsidRPr="00C811B3" w:rsidRDefault="00E42589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, liquidazione coatta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58D9EEAC" w14:textId="77777777" w:rsidR="00E42589" w:rsidRPr="00C811B3" w:rsidRDefault="00E42589" w:rsidP="00A953FE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n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="002911F6" w:rsidRPr="00C811B3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azione attestante la regolarità della continuità gestionale e finanziaria redatta da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sione legale</w:t>
      </w:r>
      <w:r w:rsidR="00A953FE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, per quanto attiene alle dichiarazioni inerenti </w:t>
      </w:r>
      <w:proofErr w:type="gramStart"/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l’affidabilità</w:t>
      </w:r>
      <w:proofErr w:type="gramEnd"/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economico finanziaria, fanno riferimento agli obblighi contabili e di controllo previsti dalle specifiche normative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3BA6131A" w14:textId="1D5B5FC0" w:rsidR="00AF188B" w:rsidRPr="00C811B3" w:rsidRDefault="00606FA7" w:rsidP="00322438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d</w:t>
      </w:r>
      <w:r w:rsidR="00707A46" w:rsidRPr="00C811B3">
        <w:rPr>
          <w:rFonts w:asciiTheme="minorHAnsi" w:hAnsiTheme="minorHAnsi"/>
        </w:rPr>
        <w:t>ue planimetrie</w:t>
      </w:r>
      <w:r w:rsidR="00AF188B" w:rsidRPr="00C811B3">
        <w:rPr>
          <w:rFonts w:asciiTheme="minorHAnsi" w:hAnsiTheme="minorHAnsi"/>
        </w:rPr>
        <w:t xml:space="preserve"> quotat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in scala 1:100, con destinazion</w:t>
      </w:r>
      <w:r w:rsidR="00707A46" w:rsidRPr="00C811B3">
        <w:rPr>
          <w:rFonts w:asciiTheme="minorHAnsi" w:hAnsiTheme="minorHAnsi"/>
        </w:rPr>
        <w:t>i</w:t>
      </w:r>
      <w:r w:rsidR="00AF188B" w:rsidRPr="00C811B3">
        <w:rPr>
          <w:rFonts w:asciiTheme="minorHAnsi" w:hAnsiTheme="minorHAnsi"/>
        </w:rPr>
        <w:t xml:space="preserve"> d’uso </w:t>
      </w:r>
      <w:r w:rsidR="00045856" w:rsidRPr="00C811B3">
        <w:rPr>
          <w:rFonts w:asciiTheme="minorHAnsi" w:hAnsiTheme="minorHAnsi"/>
        </w:rPr>
        <w:t xml:space="preserve">dei locali e degli </w:t>
      </w:r>
      <w:r w:rsidR="00707A46" w:rsidRPr="00C811B3">
        <w:rPr>
          <w:rFonts w:asciiTheme="minorHAnsi" w:hAnsiTheme="minorHAnsi"/>
        </w:rPr>
        <w:t xml:space="preserve">spazi come </w:t>
      </w:r>
      <w:r w:rsidR="00AF188B" w:rsidRPr="00C811B3">
        <w:rPr>
          <w:rFonts w:asciiTheme="minorHAnsi" w:hAnsiTheme="minorHAnsi"/>
        </w:rPr>
        <w:t>previs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le norme di settore, </w:t>
      </w:r>
      <w:r w:rsidR="00143B12" w:rsidRPr="00C811B3">
        <w:rPr>
          <w:rFonts w:asciiTheme="minorHAnsi" w:hAnsiTheme="minorHAnsi"/>
        </w:rPr>
        <w:t xml:space="preserve">indicazione dei principali arredi, </w:t>
      </w:r>
      <w:r w:rsidR="00707A46" w:rsidRPr="00C811B3">
        <w:rPr>
          <w:rFonts w:asciiTheme="minorHAnsi" w:hAnsiTheme="minorHAnsi"/>
        </w:rPr>
        <w:t xml:space="preserve">superfici e altezze dei singoli vani, </w:t>
      </w:r>
      <w:r w:rsidR="00AF188B" w:rsidRPr="00C811B3">
        <w:rPr>
          <w:rFonts w:asciiTheme="minorHAnsi" w:hAnsiTheme="minorHAnsi"/>
        </w:rPr>
        <w:t>rapporti aero-illuminanti</w:t>
      </w:r>
      <w:r w:rsidR="00707A46" w:rsidRPr="00C811B3">
        <w:rPr>
          <w:rFonts w:asciiTheme="minorHAnsi" w:hAnsiTheme="minorHAnsi"/>
        </w:rPr>
        <w:t xml:space="preserve"> calcolati in forma analitica e separata</w:t>
      </w:r>
      <w:r w:rsidR="00AF188B" w:rsidRPr="00C811B3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</w:t>
      </w:r>
      <w:r w:rsidR="00707A46" w:rsidRPr="00C811B3">
        <w:rPr>
          <w:rFonts w:asciiTheme="minorHAnsi" w:hAnsiTheme="minorHAnsi"/>
        </w:rPr>
        <w:t>p</w:t>
      </w:r>
      <w:r w:rsidR="00AF188B" w:rsidRPr="00C811B3">
        <w:rPr>
          <w:rFonts w:asciiTheme="minorHAnsi" w:hAnsiTheme="minorHAnsi"/>
        </w:rPr>
        <w:t>lanimetri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ev</w:t>
      </w:r>
      <w:r w:rsidR="00143B12" w:rsidRPr="00C811B3">
        <w:rPr>
          <w:rFonts w:asciiTheme="minorHAnsi" w:hAnsiTheme="minorHAnsi"/>
        </w:rPr>
        <w:t>ono</w:t>
      </w:r>
      <w:r w:rsidR="00AF188B" w:rsidRPr="00C811B3">
        <w:rPr>
          <w:rFonts w:asciiTheme="minorHAnsi" w:hAnsiTheme="minorHAnsi"/>
        </w:rPr>
        <w:t xml:space="preserve"> essere dat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e firm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 legale rappresentante e da</w:t>
      </w:r>
      <w:r w:rsidR="00143B12" w:rsidRPr="00C811B3">
        <w:rPr>
          <w:rFonts w:asciiTheme="minorHAnsi" w:hAnsiTheme="minorHAnsi"/>
        </w:rPr>
        <w:t>l</w:t>
      </w:r>
      <w:r w:rsidR="00AF188B" w:rsidRPr="00C811B3">
        <w:rPr>
          <w:rFonts w:asciiTheme="minorHAnsi" w:hAnsiTheme="minorHAnsi"/>
        </w:rPr>
        <w:t xml:space="preserve"> tecnico abilitato</w:t>
      </w:r>
      <w:r w:rsidR="00F2242A" w:rsidRPr="00C811B3">
        <w:rPr>
          <w:rFonts w:asciiTheme="minorHAnsi" w:hAnsiTheme="minorHAnsi"/>
        </w:rPr>
        <w:t>.</w:t>
      </w:r>
      <w:r w:rsidR="00501E2F" w:rsidRPr="00C811B3">
        <w:rPr>
          <w:rFonts w:asciiTheme="minorHAnsi" w:hAnsiTheme="minorHAnsi"/>
        </w:rPr>
        <w:t xml:space="preserve"> </w:t>
      </w:r>
      <w:bookmarkStart w:id="7" w:name="_Hlk129861048"/>
      <w:r w:rsidR="00F2242A" w:rsidRPr="00C811B3">
        <w:rPr>
          <w:rFonts w:asciiTheme="minorHAnsi" w:hAnsiTheme="minorHAnsi"/>
        </w:rPr>
        <w:t xml:space="preserve">Per le </w:t>
      </w:r>
      <w:r w:rsidR="00072525" w:rsidRPr="00C811B3">
        <w:rPr>
          <w:rFonts w:asciiTheme="minorHAnsi" w:hAnsiTheme="minorHAnsi"/>
        </w:rPr>
        <w:t xml:space="preserve">sole </w:t>
      </w:r>
      <w:r w:rsidR="00685D15" w:rsidRPr="00C811B3">
        <w:rPr>
          <w:rFonts w:asciiTheme="minorHAnsi" w:hAnsiTheme="minorHAnsi"/>
        </w:rPr>
        <w:t>C</w:t>
      </w:r>
      <w:r w:rsidR="00F2242A" w:rsidRPr="00C811B3">
        <w:rPr>
          <w:rFonts w:asciiTheme="minorHAnsi" w:hAnsiTheme="minorHAnsi"/>
        </w:rPr>
        <w:t xml:space="preserve">ure </w:t>
      </w:r>
      <w:r w:rsidR="00685D15" w:rsidRPr="00C811B3">
        <w:rPr>
          <w:rFonts w:asciiTheme="minorHAnsi" w:hAnsiTheme="minorHAnsi"/>
        </w:rPr>
        <w:t>D</w:t>
      </w:r>
      <w:r w:rsidR="00F2242A" w:rsidRPr="00C811B3">
        <w:rPr>
          <w:rFonts w:asciiTheme="minorHAnsi" w:hAnsiTheme="minorHAnsi"/>
        </w:rPr>
        <w:t>omiciliari allegare</w:t>
      </w:r>
      <w:r w:rsidR="00685D15" w:rsidRPr="00C811B3">
        <w:rPr>
          <w:rFonts w:asciiTheme="minorHAnsi" w:hAnsiTheme="minorHAnsi"/>
        </w:rPr>
        <w:t xml:space="preserve"> la planimetria della sede </w:t>
      </w:r>
      <w:r w:rsidR="00501E2F" w:rsidRPr="00C811B3">
        <w:rPr>
          <w:rFonts w:asciiTheme="minorHAnsi" w:hAnsiTheme="minorHAnsi"/>
        </w:rPr>
        <w:t xml:space="preserve">operativa e </w:t>
      </w:r>
      <w:proofErr w:type="gramStart"/>
      <w:r w:rsidR="00685D15" w:rsidRPr="00C811B3">
        <w:rPr>
          <w:rFonts w:asciiTheme="minorHAnsi" w:hAnsiTheme="minorHAnsi"/>
        </w:rPr>
        <w:t>organizzativa</w:t>
      </w:r>
      <w:r w:rsidR="00501E2F" w:rsidRPr="00C811B3">
        <w:rPr>
          <w:rFonts w:asciiTheme="minorHAnsi" w:hAnsiTheme="minorHAnsi"/>
        </w:rPr>
        <w:t xml:space="preserve"> </w:t>
      </w:r>
      <w:r w:rsidR="00F2242A" w:rsidRPr="00C811B3">
        <w:rPr>
          <w:rFonts w:asciiTheme="minorHAnsi" w:hAnsiTheme="minorHAnsi"/>
        </w:rPr>
        <w:t xml:space="preserve"> </w:t>
      </w:r>
      <w:r w:rsidR="00501E2F" w:rsidRPr="00C811B3">
        <w:rPr>
          <w:rFonts w:asciiTheme="minorHAnsi" w:hAnsiTheme="minorHAnsi"/>
          <w:i/>
        </w:rPr>
        <w:t>(</w:t>
      </w:r>
      <w:proofErr w:type="gramEnd"/>
      <w:r w:rsidR="00F2242A" w:rsidRPr="00C811B3">
        <w:rPr>
          <w:rFonts w:asciiTheme="minorHAnsi" w:hAnsiTheme="minorHAnsi"/>
          <w:i/>
        </w:rPr>
        <w:t xml:space="preserve">se </w:t>
      </w:r>
      <w:r w:rsidR="00072525" w:rsidRPr="00C811B3">
        <w:rPr>
          <w:rFonts w:asciiTheme="minorHAnsi" w:hAnsiTheme="minorHAnsi"/>
          <w:i/>
        </w:rPr>
        <w:t>non coincidente con la sede operativa ed</w:t>
      </w:r>
      <w:r w:rsidR="00501E2F" w:rsidRPr="00C811B3">
        <w:rPr>
          <w:rFonts w:asciiTheme="minorHAnsi" w:hAnsiTheme="minorHAnsi"/>
          <w:i/>
        </w:rPr>
        <w:t xml:space="preserve"> ubicata nella medesima ATS)</w:t>
      </w:r>
    </w:p>
    <w:bookmarkEnd w:id="7"/>
    <w:p w14:paraId="6D37A562" w14:textId="48D0BC25" w:rsidR="00A22345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a</w:t>
      </w:r>
      <w:r w:rsidR="00A22345" w:rsidRPr="00C811B3">
        <w:rPr>
          <w:rFonts w:asciiTheme="minorHAnsi" w:hAnsiTheme="minorHAnsi"/>
        </w:rPr>
        <w:t>tto relativo al titolo di godimento dell’immobile sede dell’attività</w:t>
      </w:r>
      <w:r w:rsidR="00550F87" w:rsidRPr="00C811B3">
        <w:rPr>
          <w:rFonts w:asciiTheme="minorHAnsi" w:hAnsiTheme="minorHAnsi"/>
        </w:rPr>
        <w:t xml:space="preserve"> </w:t>
      </w:r>
      <w:bookmarkStart w:id="8" w:name="_Hlk129861066"/>
      <w:r w:rsidR="00550F87" w:rsidRPr="00C811B3">
        <w:rPr>
          <w:rFonts w:asciiTheme="minorHAnsi" w:hAnsiTheme="minorHAnsi"/>
        </w:rPr>
        <w:t xml:space="preserve">per le sole Cure Domiciliari inserire il medesimo atto per la sede </w:t>
      </w:r>
      <w:r w:rsidR="00501E2F" w:rsidRPr="00C811B3">
        <w:rPr>
          <w:rFonts w:asciiTheme="minorHAnsi" w:hAnsiTheme="minorHAnsi"/>
        </w:rPr>
        <w:t xml:space="preserve">operativa e </w:t>
      </w:r>
      <w:r w:rsidR="00550F87" w:rsidRPr="00C811B3">
        <w:rPr>
          <w:rFonts w:asciiTheme="minorHAnsi" w:hAnsiTheme="minorHAnsi"/>
        </w:rPr>
        <w:t xml:space="preserve">organizzativa </w:t>
      </w:r>
      <w:r w:rsidR="00501E2F" w:rsidRPr="00C811B3">
        <w:rPr>
          <w:rFonts w:asciiTheme="minorHAnsi" w:hAnsiTheme="minorHAnsi"/>
        </w:rPr>
        <w:t>(</w:t>
      </w:r>
      <w:r w:rsidR="00550F87" w:rsidRPr="00C811B3">
        <w:rPr>
          <w:rFonts w:asciiTheme="minorHAnsi" w:hAnsiTheme="minorHAnsi"/>
          <w:i/>
        </w:rPr>
        <w:t>se non coincidente con la sede operativa e ubicata nella medesima ATS</w:t>
      </w:r>
      <w:r w:rsidR="00501E2F" w:rsidRPr="00C811B3">
        <w:rPr>
          <w:rFonts w:asciiTheme="minorHAnsi" w:hAnsiTheme="minorHAnsi"/>
          <w:i/>
        </w:rPr>
        <w:t>)</w:t>
      </w:r>
      <w:r w:rsidR="00550F87" w:rsidRPr="00C811B3">
        <w:rPr>
          <w:rFonts w:asciiTheme="minorHAnsi" w:hAnsiTheme="minorHAnsi"/>
          <w:i/>
        </w:rPr>
        <w:t xml:space="preserve"> </w:t>
      </w:r>
      <w:bookmarkEnd w:id="8"/>
    </w:p>
    <w:p w14:paraId="0AD091BF" w14:textId="77777777" w:rsidR="00026C93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026C93" w:rsidRPr="00C811B3">
        <w:rPr>
          <w:rFonts w:asciiTheme="minorHAnsi" w:hAnsiTheme="minorHAnsi"/>
        </w:rPr>
        <w:t>elazione generale organizzativa e gestionale</w:t>
      </w:r>
    </w:p>
    <w:p w14:paraId="7E740AA6" w14:textId="77777777" w:rsidR="00E871CC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e</w:t>
      </w:r>
      <w:r w:rsidR="00040D3F" w:rsidRPr="00C811B3">
        <w:rPr>
          <w:rFonts w:asciiTheme="minorHAnsi" w:hAnsiTheme="minorHAnsi"/>
        </w:rPr>
        <w:t xml:space="preserve">lenco nominativo </w:t>
      </w:r>
      <w:r w:rsidR="00143B12" w:rsidRPr="00C811B3">
        <w:rPr>
          <w:rFonts w:asciiTheme="minorHAnsi" w:hAnsiTheme="minorHAnsi"/>
        </w:rPr>
        <w:t>del personale a standard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>firma</w:t>
      </w:r>
      <w:r w:rsidR="00045856" w:rsidRPr="00C811B3">
        <w:rPr>
          <w:rFonts w:asciiTheme="minorHAnsi" w:hAnsiTheme="minorHAnsi"/>
        </w:rPr>
        <w:t>to da</w:t>
      </w:r>
      <w:r w:rsidR="00C670F9" w:rsidRPr="00C811B3">
        <w:rPr>
          <w:rFonts w:asciiTheme="minorHAnsi" w:hAnsiTheme="minorHAnsi"/>
        </w:rPr>
        <w:t xml:space="preserve">l legale rappresentante, </w:t>
      </w:r>
      <w:r w:rsidR="00E871CC" w:rsidRPr="00C811B3">
        <w:rPr>
          <w:rFonts w:asciiTheme="minorHAnsi" w:hAnsiTheme="minorHAnsi"/>
        </w:rPr>
        <w:t xml:space="preserve">con </w:t>
      </w:r>
      <w:r w:rsidR="00C670F9" w:rsidRPr="00C811B3">
        <w:rPr>
          <w:rFonts w:asciiTheme="minorHAnsi" w:hAnsiTheme="minorHAnsi"/>
        </w:rPr>
        <w:t xml:space="preserve">indicazione </w:t>
      </w:r>
      <w:r w:rsidR="00E871CC" w:rsidRPr="00C811B3">
        <w:rPr>
          <w:rFonts w:asciiTheme="minorHAnsi" w:hAnsiTheme="minorHAnsi"/>
        </w:rPr>
        <w:t xml:space="preserve">della qualifica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 xml:space="preserve">titolo di studio, </w:t>
      </w:r>
      <w:r w:rsidR="00C670F9" w:rsidRPr="00C811B3">
        <w:rPr>
          <w:rFonts w:asciiTheme="minorHAnsi" w:hAnsiTheme="minorHAnsi"/>
        </w:rPr>
        <w:t>del ruolo svolto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>rapporto di</w:t>
      </w:r>
      <w:r w:rsidR="00040D3F" w:rsidRPr="00C811B3">
        <w:rPr>
          <w:rFonts w:asciiTheme="minorHAnsi" w:hAnsiTheme="minorHAnsi"/>
        </w:rPr>
        <w:t xml:space="preserve"> lavoro, </w:t>
      </w:r>
      <w:r w:rsidR="00C670F9" w:rsidRPr="00C811B3">
        <w:rPr>
          <w:rFonts w:asciiTheme="minorHAnsi" w:hAnsiTheme="minorHAnsi"/>
        </w:rPr>
        <w:t xml:space="preserve">del </w:t>
      </w:r>
      <w:r w:rsidR="001F0776" w:rsidRPr="00C811B3">
        <w:rPr>
          <w:rFonts w:asciiTheme="minorHAnsi" w:hAnsiTheme="minorHAnsi"/>
        </w:rPr>
        <w:t>monte ore settimanale</w:t>
      </w:r>
    </w:p>
    <w:p w14:paraId="014D2ACE" w14:textId="77777777" w:rsidR="00F6090E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</w:t>
      </w:r>
      <w:r w:rsidR="00045856" w:rsidRPr="00C811B3">
        <w:rPr>
          <w:rFonts w:asciiTheme="minorHAnsi" w:hAnsiTheme="minorHAnsi"/>
        </w:rPr>
        <w:t>ichiarazione de</w:t>
      </w:r>
      <w:r w:rsidR="00E871CC" w:rsidRPr="00C811B3">
        <w:rPr>
          <w:rFonts w:asciiTheme="minorHAnsi" w:hAnsiTheme="minorHAnsi"/>
        </w:rPr>
        <w:t xml:space="preserve">l </w:t>
      </w:r>
      <w:r w:rsidR="00143B12" w:rsidRPr="00C811B3">
        <w:rPr>
          <w:rFonts w:asciiTheme="minorHAnsi" w:hAnsiTheme="minorHAnsi"/>
        </w:rPr>
        <w:t>l</w:t>
      </w:r>
      <w:r w:rsidR="00E871CC" w:rsidRPr="00C811B3">
        <w:rPr>
          <w:rFonts w:asciiTheme="minorHAnsi" w:hAnsiTheme="minorHAnsi"/>
        </w:rPr>
        <w:t xml:space="preserve">egale </w:t>
      </w:r>
      <w:r w:rsidR="00143B12" w:rsidRPr="00C811B3">
        <w:rPr>
          <w:rFonts w:asciiTheme="minorHAnsi" w:hAnsiTheme="minorHAnsi"/>
        </w:rPr>
        <w:t>r</w:t>
      </w:r>
      <w:r w:rsidR="00045856" w:rsidRPr="00C811B3">
        <w:rPr>
          <w:rFonts w:asciiTheme="minorHAnsi" w:hAnsiTheme="minorHAnsi"/>
        </w:rPr>
        <w:t>appresentante</w:t>
      </w:r>
      <w:r w:rsidR="00E871CC" w:rsidRPr="00C811B3">
        <w:rPr>
          <w:rFonts w:asciiTheme="minorHAnsi" w:hAnsiTheme="minorHAnsi"/>
        </w:rPr>
        <w:t xml:space="preserve"> attestante </w:t>
      </w:r>
      <w:r w:rsidR="00C66FB6" w:rsidRPr="00C811B3">
        <w:rPr>
          <w:rFonts w:asciiTheme="minorHAnsi" w:hAnsiTheme="minorHAnsi"/>
        </w:rPr>
        <w:t xml:space="preserve">l’assenza di </w:t>
      </w:r>
      <w:r w:rsidR="00E871CC" w:rsidRPr="00C811B3">
        <w:rPr>
          <w:rFonts w:asciiTheme="minorHAnsi" w:hAnsiTheme="minorHAnsi"/>
        </w:rPr>
        <w:t>incompatibilità per il personale del ruolo sanitario operante a qualsiasi titolo presso la struttura</w:t>
      </w:r>
    </w:p>
    <w:p w14:paraId="086FBFDC" w14:textId="77777777" w:rsidR="00350EF3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atto di n</w:t>
      </w:r>
      <w:r w:rsidR="00D22414" w:rsidRPr="00C811B3">
        <w:rPr>
          <w:rFonts w:asciiTheme="minorHAnsi" w:hAnsiTheme="minorHAnsi"/>
        </w:rPr>
        <w:t xml:space="preserve">omina del </w:t>
      </w:r>
      <w:r w:rsidR="001F0776" w:rsidRPr="00C811B3">
        <w:rPr>
          <w:rFonts w:asciiTheme="minorHAnsi" w:hAnsiTheme="minorHAnsi"/>
        </w:rPr>
        <w:t>legale r</w:t>
      </w:r>
      <w:r w:rsidR="00D22414" w:rsidRPr="00C811B3">
        <w:rPr>
          <w:rFonts w:asciiTheme="minorHAnsi" w:hAnsiTheme="minorHAnsi"/>
        </w:rPr>
        <w:t>appresentante</w:t>
      </w:r>
    </w:p>
    <w:p w14:paraId="4220160B" w14:textId="5693B9E0" w:rsidR="00F6090E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tto costitutivo del </w:t>
      </w:r>
      <w:r w:rsidR="00C66FB6" w:rsidRPr="00C811B3">
        <w:rPr>
          <w:rFonts w:asciiTheme="minorHAnsi" w:hAnsiTheme="minorHAnsi"/>
        </w:rPr>
        <w:t>s</w:t>
      </w:r>
      <w:r w:rsidRPr="00C811B3">
        <w:rPr>
          <w:rFonts w:asciiTheme="minorHAnsi" w:hAnsiTheme="minorHAnsi"/>
        </w:rPr>
        <w:t xml:space="preserve">oggetto </w:t>
      </w:r>
      <w:r w:rsidR="00C66FB6" w:rsidRPr="00C811B3">
        <w:rPr>
          <w:rFonts w:asciiTheme="minorHAnsi" w:hAnsiTheme="minorHAnsi"/>
        </w:rPr>
        <w:t>g</w:t>
      </w:r>
      <w:r w:rsidR="00D22414" w:rsidRPr="00C811B3">
        <w:rPr>
          <w:rFonts w:asciiTheme="minorHAnsi" w:hAnsiTheme="minorHAnsi"/>
        </w:rPr>
        <w:t>estore</w:t>
      </w:r>
      <w:r w:rsidR="00893796" w:rsidRPr="00C811B3">
        <w:rPr>
          <w:rFonts w:asciiTheme="minorHAnsi" w:hAnsiTheme="minorHAnsi"/>
        </w:rPr>
        <w:t>.</w:t>
      </w:r>
    </w:p>
    <w:p w14:paraId="7C4EA7A1" w14:textId="77777777" w:rsidR="0023307D" w:rsidRPr="00C811B3" w:rsidRDefault="0023307D" w:rsidP="0023307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198295EC" w14:textId="77777777" w:rsidR="005D69E2" w:rsidRPr="00C811B3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Il sottoscritto si imp</w:t>
      </w:r>
      <w:r w:rsidR="005D69E2" w:rsidRPr="00C811B3">
        <w:rPr>
          <w:rFonts w:asciiTheme="minorHAnsi" w:hAnsiTheme="minorHAnsi"/>
        </w:rPr>
        <w:t xml:space="preserve">egna a comunicare agli </w:t>
      </w:r>
      <w:r w:rsidR="00045856" w:rsidRPr="00C811B3">
        <w:rPr>
          <w:rFonts w:asciiTheme="minorHAnsi" w:hAnsiTheme="minorHAnsi"/>
        </w:rPr>
        <w:t xml:space="preserve">enti in indirizzo </w:t>
      </w:r>
      <w:r w:rsidR="005D69E2" w:rsidRPr="00C811B3">
        <w:rPr>
          <w:rFonts w:asciiTheme="minorHAnsi" w:hAnsiTheme="minorHAnsi"/>
        </w:rPr>
        <w:t>qualsiasi variazione dei dati sopraindicati</w:t>
      </w:r>
      <w:r w:rsidR="007526B1" w:rsidRPr="00C811B3">
        <w:rPr>
          <w:rFonts w:asciiTheme="minorHAnsi" w:hAnsiTheme="minorHAnsi"/>
        </w:rPr>
        <w:t xml:space="preserve">, ad esclusione dell’elenco </w:t>
      </w:r>
      <w:r w:rsidR="001F0776" w:rsidRPr="00C811B3">
        <w:rPr>
          <w:rFonts w:asciiTheme="minorHAnsi" w:hAnsiTheme="minorHAnsi"/>
        </w:rPr>
        <w:t>nominativo del personale</w:t>
      </w:r>
      <w:r w:rsidR="00045856" w:rsidRPr="00C811B3">
        <w:rPr>
          <w:rFonts w:asciiTheme="minorHAnsi" w:hAnsiTheme="minorHAnsi"/>
        </w:rPr>
        <w:t>.</w:t>
      </w:r>
    </w:p>
    <w:p w14:paraId="41BE368E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a presente segnalazione riguarda esclusivame</w:t>
      </w:r>
      <w:r w:rsidR="00D22414" w:rsidRPr="00C811B3">
        <w:rPr>
          <w:rFonts w:asciiTheme="minorHAnsi" w:hAnsiTheme="minorHAnsi"/>
        </w:rPr>
        <w:t xml:space="preserve">nte la messa in esercizio di </w:t>
      </w:r>
      <w:r w:rsidRPr="00C811B3">
        <w:rPr>
          <w:rFonts w:asciiTheme="minorHAnsi" w:hAnsiTheme="minorHAnsi"/>
        </w:rPr>
        <w:t xml:space="preserve">unità d’offerta sociosanitaria e non sostituisce eventuali adempimenti previsti da altre normative (es.: SCIA per VVFF, SCIA edilizia, SCIA per attività di preparazione e/o somministrazione di alimenti e bevande, autorizzazione in deroga </w:t>
      </w:r>
      <w:r w:rsidR="00D104B1" w:rsidRPr="00C811B3">
        <w:rPr>
          <w:rFonts w:asciiTheme="minorHAnsi" w:hAnsiTheme="minorHAnsi"/>
        </w:rPr>
        <w:t>ai sensi dell’articolo</w:t>
      </w:r>
      <w:r w:rsidR="00D22414" w:rsidRPr="00C811B3">
        <w:rPr>
          <w:rFonts w:asciiTheme="minorHAnsi" w:hAnsiTheme="minorHAnsi"/>
        </w:rPr>
        <w:t xml:space="preserve"> 65 </w:t>
      </w:r>
      <w:r w:rsidR="00D104B1" w:rsidRPr="00C811B3">
        <w:rPr>
          <w:rFonts w:asciiTheme="minorHAnsi" w:hAnsiTheme="minorHAnsi"/>
        </w:rPr>
        <w:t xml:space="preserve">del </w:t>
      </w:r>
      <w:proofErr w:type="spellStart"/>
      <w:r w:rsidR="00D22414" w:rsidRPr="00C811B3">
        <w:rPr>
          <w:rFonts w:asciiTheme="minorHAnsi" w:hAnsiTheme="minorHAnsi"/>
        </w:rPr>
        <w:t>D.Lgs</w:t>
      </w:r>
      <w:proofErr w:type="spellEnd"/>
      <w:r w:rsidR="00D22414" w:rsidRPr="00C811B3">
        <w:rPr>
          <w:rFonts w:asciiTheme="minorHAnsi" w:hAnsiTheme="minorHAnsi"/>
        </w:rPr>
        <w:t xml:space="preserve"> </w:t>
      </w:r>
      <w:r w:rsidR="00045856" w:rsidRPr="00C811B3">
        <w:rPr>
          <w:rFonts w:asciiTheme="minorHAnsi" w:hAnsiTheme="minorHAnsi"/>
        </w:rPr>
        <w:t xml:space="preserve">n. </w:t>
      </w:r>
      <w:r w:rsidR="00D22414" w:rsidRPr="00C811B3">
        <w:rPr>
          <w:rFonts w:asciiTheme="minorHAnsi" w:hAnsiTheme="minorHAnsi"/>
        </w:rPr>
        <w:t>81/2008, ecc.)</w:t>
      </w:r>
    </w:p>
    <w:p w14:paraId="5F79D4EE" w14:textId="77777777" w:rsidR="00863ADE" w:rsidRPr="00C811B3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Pr="00C811B3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Pr="00C811B3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Luogo e data</w:t>
      </w:r>
      <w:r w:rsidRPr="00C811B3">
        <w:rPr>
          <w:rFonts w:asciiTheme="minorHAnsi" w:hAnsiTheme="minorHAnsi"/>
          <w:i/>
        </w:rPr>
        <w:tab/>
      </w:r>
      <w:r w:rsidR="00FC2104" w:rsidRPr="00C811B3">
        <w:rPr>
          <w:rFonts w:asciiTheme="minorHAnsi" w:hAnsiTheme="minorHAnsi"/>
          <w:i/>
        </w:rPr>
        <w:t>T</w:t>
      </w:r>
      <w:r w:rsidRPr="00C811B3">
        <w:rPr>
          <w:rFonts w:asciiTheme="minorHAnsi" w:hAnsiTheme="minorHAnsi"/>
          <w:i/>
        </w:rPr>
        <w:t>imbro e firma del legale rappresentante</w:t>
      </w:r>
    </w:p>
    <w:p w14:paraId="20F3587B" w14:textId="77777777" w:rsidR="00893796" w:rsidRPr="00C811B3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eastAsia="Times New Roman" w:cs="Calibri"/>
          <w:b/>
          <w:bCs/>
        </w:rPr>
        <w:br w:type="page"/>
      </w:r>
    </w:p>
    <w:p w14:paraId="7F536540" w14:textId="0E3A80BC" w:rsidR="00CF0FA6" w:rsidRPr="00C811B3" w:rsidRDefault="00CF0FA6" w:rsidP="00CF0FA6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811B3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, SENZA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44D7F8A9" w14:textId="77777777" w:rsidR="00360F24" w:rsidRPr="00C811B3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04887F1" w14:textId="61A47F70" w:rsidR="00072525" w:rsidRPr="00C811B3" w:rsidRDefault="00072525" w:rsidP="0007252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bookmarkStart w:id="9" w:name="_Hlk129861085"/>
      <w:r w:rsidRPr="00C811B3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7EB9C586" w14:textId="4C595EA2" w:rsidR="00072525" w:rsidRPr="00E55B21" w:rsidRDefault="00072525" w:rsidP="00072525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C811B3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</w:t>
      </w:r>
      <w:r w:rsidRPr="00E55B21">
        <w:rPr>
          <w:rFonts w:eastAsia="Times New Roman" w:cs="Calibri"/>
          <w:sz w:val="24"/>
          <w:szCs w:val="24"/>
          <w:lang w:eastAsia="it-IT"/>
        </w:rPr>
        <w:t xml:space="preserve"> al consiglio regionale)”</w:t>
      </w:r>
    </w:p>
    <w:p w14:paraId="2C6B3C9E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4561B423" w14:textId="77777777" w:rsidR="00072525" w:rsidRDefault="00072525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bookmarkEnd w:id="9"/>
    <w:p w14:paraId="324DA38F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7886E7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802393F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085B0F5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867396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12910B" w14:textId="4D530C94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G</w:t>
      </w:r>
      <w:r w:rsidR="00D0513A">
        <w:rPr>
          <w:rFonts w:eastAsia="Times New Roman" w:cs="Calibri"/>
          <w:b/>
          <w:sz w:val="24"/>
          <w:szCs w:val="24"/>
          <w:lang w:eastAsia="it-IT"/>
        </w:rPr>
        <w:t>R</w:t>
      </w:r>
      <w:r w:rsidRPr="00A84EA0">
        <w:rPr>
          <w:rFonts w:eastAsia="Times New Roman" w:cs="Calibri"/>
          <w:b/>
          <w:sz w:val="24"/>
          <w:szCs w:val="24"/>
          <w:lang w:eastAsia="it-IT"/>
        </w:rPr>
        <w:t>ATI PER ANZIANI (CDI)</w:t>
      </w:r>
    </w:p>
    <w:p w14:paraId="32531E4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39BE388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18A80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961847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D22CDD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B3EEB4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37D4AB2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B7D9F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C31421A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18C1BEF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BC86D5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3185B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89B1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6568E25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03BFF67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65F7C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293D8D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712B1BF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1DDCD974" w14:textId="77777777" w:rsidR="00421F43" w:rsidRDefault="004525A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3C8F0165" w14:textId="77777777" w:rsidR="008414D3" w:rsidRDefault="00222A93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 </w:t>
      </w:r>
      <w:r w:rsidR="008414D3">
        <w:rPr>
          <w:rFonts w:eastAsia="Times New Roman" w:cs="Calibri"/>
          <w:sz w:val="24"/>
          <w:szCs w:val="24"/>
          <w:lang w:eastAsia="it-IT"/>
        </w:rPr>
        <w:t>D.G.R.</w:t>
      </w:r>
      <w:r w:rsidR="005B48BB">
        <w:rPr>
          <w:rFonts w:eastAsia="Times New Roman" w:cs="Calibri"/>
          <w:sz w:val="24"/>
          <w:szCs w:val="24"/>
          <w:lang w:eastAsia="it-IT"/>
        </w:rPr>
        <w:t xml:space="preserve"> 10 aprile 2015, </w:t>
      </w:r>
      <w:r w:rsidR="008414D3">
        <w:rPr>
          <w:rFonts w:eastAsia="Times New Roman" w:cs="Calibri"/>
          <w:sz w:val="24"/>
          <w:szCs w:val="24"/>
          <w:lang w:eastAsia="it-IT"/>
        </w:rPr>
        <w:t>n. 3383</w:t>
      </w:r>
      <w:r w:rsidR="005B48BB">
        <w:rPr>
          <w:rFonts w:eastAsia="Times New Roman" w:cs="Calibri"/>
          <w:sz w:val="24"/>
          <w:szCs w:val="24"/>
          <w:lang w:eastAsia="it-IT"/>
        </w:rPr>
        <w:t>, “Attuazion</w:t>
      </w:r>
      <w:r w:rsidR="00743336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5B48BB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553559C1" w14:textId="77777777" w:rsidR="00E62CFA" w:rsidRDefault="00E62CFA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</w:t>
      </w:r>
      <w:r>
        <w:rPr>
          <w:rFonts w:eastAsia="Times New Roman" w:cs="Calibri"/>
          <w:sz w:val="24"/>
          <w:szCs w:val="24"/>
          <w:lang w:eastAsia="it-IT"/>
        </w:rPr>
        <w:tab/>
        <w:t>D.G.R. 17 gennaio 2018, n. 7768, “Istituzione della nuova unità d’offerta servizio residenziale terapeutico – riabilitativo a media intensità per minori e contestuale riclassificazione delle strutture residenziali di riabilitazione per l’età evolutiva ex art. 26 legge 833/1978”</w:t>
      </w:r>
    </w:p>
    <w:p w14:paraId="7AC127B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B236434" w14:textId="77777777" w:rsidR="00236FC3" w:rsidRPr="00E90CFA" w:rsidRDefault="00236FC3" w:rsidP="00236FC3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7C7EE3D" w14:textId="77777777" w:rsidR="00236FC3" w:rsidRPr="00E90CFA" w:rsidRDefault="00236FC3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2C0B81B6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07BFE0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3FCC52DE" w14:textId="77777777" w:rsidR="00F34009" w:rsidRDefault="00F34009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C93D4B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402CE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706B897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27E42E3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</w:t>
      </w:r>
      <w:proofErr w:type="spellStart"/>
      <w:r w:rsidRPr="00A84EA0">
        <w:rPr>
          <w:rFonts w:eastAsia="Times New Roman" w:cs="Calibri"/>
          <w:sz w:val="24"/>
          <w:szCs w:val="24"/>
          <w:lang w:eastAsia="it-IT"/>
        </w:rPr>
        <w:t>D.Lgs.</w:t>
      </w:r>
      <w:proofErr w:type="spellEnd"/>
      <w:r w:rsidRPr="00A84EA0">
        <w:rPr>
          <w:rFonts w:eastAsia="Times New Roman" w:cs="Calibri"/>
          <w:sz w:val="24"/>
          <w:szCs w:val="24"/>
          <w:lang w:eastAsia="it-IT"/>
        </w:rPr>
        <w:t xml:space="preserve"> 30/12/1992 n. 502 e successive modifiche, relativamente agli istituti dell’autorizzazione e dell’accreditamento dei consultori familiari pubblici e privati, e a seguito delle dis</w:t>
      </w:r>
      <w:r w:rsidR="00542282"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E0173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8C7567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524D7B0F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0176C82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 w:rsidR="00542282"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44E8D0D0" w14:textId="77777777" w:rsidR="001C1396" w:rsidRDefault="00A84EA0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329F9D32" w14:textId="77777777" w:rsidR="00634CAC" w:rsidRPr="00634CAC" w:rsidRDefault="00634CAC" w:rsidP="00634CA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05E601B" w14:textId="77777777" w:rsidR="00634CAC" w:rsidRPr="001F0776" w:rsidRDefault="00634CAC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634CAC" w:rsidRPr="001F0776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FE2" w14:textId="77777777" w:rsidR="008C10CD" w:rsidRDefault="008C10CD" w:rsidP="00975983">
      <w:pPr>
        <w:spacing w:after="0" w:line="240" w:lineRule="auto"/>
      </w:pPr>
      <w:r>
        <w:separator/>
      </w:r>
    </w:p>
  </w:endnote>
  <w:endnote w:type="continuationSeparator" w:id="0">
    <w:p w14:paraId="7606CDE9" w14:textId="77777777" w:rsidR="008C10CD" w:rsidRDefault="008C10CD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Content>
      <w:p w14:paraId="52E2633B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501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44C" w14:textId="77777777" w:rsidR="008C10CD" w:rsidRDefault="008C10CD" w:rsidP="00975983">
      <w:pPr>
        <w:spacing w:after="0" w:line="240" w:lineRule="auto"/>
      </w:pPr>
      <w:r>
        <w:separator/>
      </w:r>
    </w:p>
  </w:footnote>
  <w:footnote w:type="continuationSeparator" w:id="0">
    <w:p w14:paraId="1B1CEBA7" w14:textId="77777777" w:rsidR="008C10CD" w:rsidRDefault="008C10CD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5BC"/>
    <w:multiLevelType w:val="hybridMultilevel"/>
    <w:tmpl w:val="FB3A653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F0B"/>
    <w:multiLevelType w:val="hybridMultilevel"/>
    <w:tmpl w:val="7C344C02"/>
    <w:lvl w:ilvl="0" w:tplc="6AB4197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500EE"/>
    <w:multiLevelType w:val="hybridMultilevel"/>
    <w:tmpl w:val="B696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2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1FA2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972"/>
    <w:multiLevelType w:val="hybridMultilevel"/>
    <w:tmpl w:val="BC4E6B6A"/>
    <w:lvl w:ilvl="0" w:tplc="6AB4197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DD2AED"/>
    <w:multiLevelType w:val="hybridMultilevel"/>
    <w:tmpl w:val="E16476D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A69"/>
    <w:multiLevelType w:val="hybridMultilevel"/>
    <w:tmpl w:val="6DE8E140"/>
    <w:lvl w:ilvl="0" w:tplc="09E84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46C64"/>
    <w:multiLevelType w:val="hybridMultilevel"/>
    <w:tmpl w:val="02F25830"/>
    <w:lvl w:ilvl="0" w:tplc="C598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FE0"/>
    <w:multiLevelType w:val="hybridMultilevel"/>
    <w:tmpl w:val="B18E31CA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BC8"/>
    <w:multiLevelType w:val="hybridMultilevel"/>
    <w:tmpl w:val="95A429EE"/>
    <w:lvl w:ilvl="0" w:tplc="6AB41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47C93"/>
    <w:multiLevelType w:val="hybridMultilevel"/>
    <w:tmpl w:val="E56E5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7C18"/>
    <w:multiLevelType w:val="hybridMultilevel"/>
    <w:tmpl w:val="DCE49D9E"/>
    <w:lvl w:ilvl="0" w:tplc="22FC6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D39E4"/>
    <w:multiLevelType w:val="hybridMultilevel"/>
    <w:tmpl w:val="4290E39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4144">
    <w:abstractNumId w:val="8"/>
  </w:num>
  <w:num w:numId="2" w16cid:durableId="1371371670">
    <w:abstractNumId w:val="3"/>
  </w:num>
  <w:num w:numId="3" w16cid:durableId="1033112829">
    <w:abstractNumId w:val="13"/>
  </w:num>
  <w:num w:numId="4" w16cid:durableId="2013338847">
    <w:abstractNumId w:val="7"/>
  </w:num>
  <w:num w:numId="5" w16cid:durableId="1181118111">
    <w:abstractNumId w:val="12"/>
  </w:num>
  <w:num w:numId="6" w16cid:durableId="515769536">
    <w:abstractNumId w:val="0"/>
  </w:num>
  <w:num w:numId="7" w16cid:durableId="1866825215">
    <w:abstractNumId w:val="11"/>
  </w:num>
  <w:num w:numId="8" w16cid:durableId="1169171513">
    <w:abstractNumId w:val="17"/>
  </w:num>
  <w:num w:numId="9" w16cid:durableId="711274945">
    <w:abstractNumId w:val="5"/>
  </w:num>
  <w:num w:numId="10" w16cid:durableId="1489053490">
    <w:abstractNumId w:val="6"/>
  </w:num>
  <w:num w:numId="11" w16cid:durableId="15611688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56349890">
    <w:abstractNumId w:val="2"/>
  </w:num>
  <w:num w:numId="13" w16cid:durableId="1277910377">
    <w:abstractNumId w:val="15"/>
  </w:num>
  <w:num w:numId="14" w16cid:durableId="1249264441">
    <w:abstractNumId w:val="9"/>
  </w:num>
  <w:num w:numId="15" w16cid:durableId="1760637469">
    <w:abstractNumId w:val="1"/>
  </w:num>
  <w:num w:numId="16" w16cid:durableId="604112698">
    <w:abstractNumId w:val="4"/>
  </w:num>
  <w:num w:numId="17" w16cid:durableId="1730181936">
    <w:abstractNumId w:val="16"/>
  </w:num>
  <w:num w:numId="18" w16cid:durableId="2002348018">
    <w:abstractNumId w:val="14"/>
  </w:num>
  <w:num w:numId="19" w16cid:durableId="20282182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34D3F"/>
    <w:rsid w:val="0004056D"/>
    <w:rsid w:val="00040D3F"/>
    <w:rsid w:val="00045856"/>
    <w:rsid w:val="00047836"/>
    <w:rsid w:val="00053207"/>
    <w:rsid w:val="00056931"/>
    <w:rsid w:val="000647CD"/>
    <w:rsid w:val="00072525"/>
    <w:rsid w:val="000748E4"/>
    <w:rsid w:val="00081D4F"/>
    <w:rsid w:val="000826E6"/>
    <w:rsid w:val="00091207"/>
    <w:rsid w:val="000B5B94"/>
    <w:rsid w:val="000D2BD2"/>
    <w:rsid w:val="000D6D01"/>
    <w:rsid w:val="000E4E6D"/>
    <w:rsid w:val="000F086E"/>
    <w:rsid w:val="000F2A72"/>
    <w:rsid w:val="00117BD7"/>
    <w:rsid w:val="001270B1"/>
    <w:rsid w:val="0013061C"/>
    <w:rsid w:val="00131446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A93"/>
    <w:rsid w:val="002254CE"/>
    <w:rsid w:val="0023307D"/>
    <w:rsid w:val="00236FC3"/>
    <w:rsid w:val="00237251"/>
    <w:rsid w:val="00240C58"/>
    <w:rsid w:val="002514FF"/>
    <w:rsid w:val="0025566A"/>
    <w:rsid w:val="002574CD"/>
    <w:rsid w:val="00272241"/>
    <w:rsid w:val="002911F6"/>
    <w:rsid w:val="002B42CC"/>
    <w:rsid w:val="002C5FB4"/>
    <w:rsid w:val="002D3C5E"/>
    <w:rsid w:val="002D52CE"/>
    <w:rsid w:val="002E5D37"/>
    <w:rsid w:val="00301AFF"/>
    <w:rsid w:val="00303F05"/>
    <w:rsid w:val="00320FE5"/>
    <w:rsid w:val="003317F3"/>
    <w:rsid w:val="003454FA"/>
    <w:rsid w:val="00346A17"/>
    <w:rsid w:val="00350EF3"/>
    <w:rsid w:val="00360144"/>
    <w:rsid w:val="00360F24"/>
    <w:rsid w:val="0037164C"/>
    <w:rsid w:val="00380472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21F43"/>
    <w:rsid w:val="00422173"/>
    <w:rsid w:val="00426A9C"/>
    <w:rsid w:val="00431CEB"/>
    <w:rsid w:val="004525A2"/>
    <w:rsid w:val="004753C1"/>
    <w:rsid w:val="004766C5"/>
    <w:rsid w:val="00477A35"/>
    <w:rsid w:val="004919EF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01E2F"/>
    <w:rsid w:val="005106DF"/>
    <w:rsid w:val="0051442C"/>
    <w:rsid w:val="00520F25"/>
    <w:rsid w:val="00524EC8"/>
    <w:rsid w:val="00542282"/>
    <w:rsid w:val="005423BC"/>
    <w:rsid w:val="00547019"/>
    <w:rsid w:val="00547493"/>
    <w:rsid w:val="00550F87"/>
    <w:rsid w:val="00557068"/>
    <w:rsid w:val="005601FD"/>
    <w:rsid w:val="00571E83"/>
    <w:rsid w:val="005811B9"/>
    <w:rsid w:val="0059381E"/>
    <w:rsid w:val="005A0D89"/>
    <w:rsid w:val="005A5489"/>
    <w:rsid w:val="005B48BB"/>
    <w:rsid w:val="005D032B"/>
    <w:rsid w:val="005D69E2"/>
    <w:rsid w:val="005F45E6"/>
    <w:rsid w:val="005F4867"/>
    <w:rsid w:val="00606FA7"/>
    <w:rsid w:val="00634CAC"/>
    <w:rsid w:val="0063794C"/>
    <w:rsid w:val="00655C9F"/>
    <w:rsid w:val="0066005B"/>
    <w:rsid w:val="00671DFB"/>
    <w:rsid w:val="00672691"/>
    <w:rsid w:val="00675ACB"/>
    <w:rsid w:val="00681F61"/>
    <w:rsid w:val="00685D15"/>
    <w:rsid w:val="00691113"/>
    <w:rsid w:val="006949F8"/>
    <w:rsid w:val="006B4D7F"/>
    <w:rsid w:val="006B5B61"/>
    <w:rsid w:val="006C42DC"/>
    <w:rsid w:val="006C530D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1541B"/>
    <w:rsid w:val="00821B90"/>
    <w:rsid w:val="00822CA2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75AE"/>
    <w:rsid w:val="008C10CD"/>
    <w:rsid w:val="008D04D5"/>
    <w:rsid w:val="008D76D2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7FC"/>
    <w:rsid w:val="0099187F"/>
    <w:rsid w:val="009B4F47"/>
    <w:rsid w:val="009D17E1"/>
    <w:rsid w:val="009E4F32"/>
    <w:rsid w:val="009F0BA4"/>
    <w:rsid w:val="009F77E3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4674"/>
    <w:rsid w:val="00A953FE"/>
    <w:rsid w:val="00A97EBF"/>
    <w:rsid w:val="00AA37F1"/>
    <w:rsid w:val="00AA4FFE"/>
    <w:rsid w:val="00AB6836"/>
    <w:rsid w:val="00AC6ECF"/>
    <w:rsid w:val="00AC7DC1"/>
    <w:rsid w:val="00AD6716"/>
    <w:rsid w:val="00AE0A2D"/>
    <w:rsid w:val="00AF188B"/>
    <w:rsid w:val="00AF37C7"/>
    <w:rsid w:val="00B01F95"/>
    <w:rsid w:val="00B04F03"/>
    <w:rsid w:val="00B0579B"/>
    <w:rsid w:val="00B13C59"/>
    <w:rsid w:val="00B23EB4"/>
    <w:rsid w:val="00B5494B"/>
    <w:rsid w:val="00B6033C"/>
    <w:rsid w:val="00B71241"/>
    <w:rsid w:val="00B84524"/>
    <w:rsid w:val="00BE0648"/>
    <w:rsid w:val="00BE4FAE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46542"/>
    <w:rsid w:val="00C54240"/>
    <w:rsid w:val="00C60FEE"/>
    <w:rsid w:val="00C65CD9"/>
    <w:rsid w:val="00C66FB6"/>
    <w:rsid w:val="00C670F9"/>
    <w:rsid w:val="00C74389"/>
    <w:rsid w:val="00C811B3"/>
    <w:rsid w:val="00C845CC"/>
    <w:rsid w:val="00C8734B"/>
    <w:rsid w:val="00C931E9"/>
    <w:rsid w:val="00C94A30"/>
    <w:rsid w:val="00CB3B78"/>
    <w:rsid w:val="00CB3CB4"/>
    <w:rsid w:val="00CB7C28"/>
    <w:rsid w:val="00CB7D92"/>
    <w:rsid w:val="00CC4F30"/>
    <w:rsid w:val="00CD3648"/>
    <w:rsid w:val="00CE7238"/>
    <w:rsid w:val="00CF0FA6"/>
    <w:rsid w:val="00D0513A"/>
    <w:rsid w:val="00D104B1"/>
    <w:rsid w:val="00D10516"/>
    <w:rsid w:val="00D1382E"/>
    <w:rsid w:val="00D22414"/>
    <w:rsid w:val="00D32DEE"/>
    <w:rsid w:val="00D4062A"/>
    <w:rsid w:val="00D42022"/>
    <w:rsid w:val="00D4221E"/>
    <w:rsid w:val="00D6662C"/>
    <w:rsid w:val="00D724FE"/>
    <w:rsid w:val="00D81539"/>
    <w:rsid w:val="00D8364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42589"/>
    <w:rsid w:val="00E51522"/>
    <w:rsid w:val="00E524FD"/>
    <w:rsid w:val="00E54D7F"/>
    <w:rsid w:val="00E55B21"/>
    <w:rsid w:val="00E62CFA"/>
    <w:rsid w:val="00E67341"/>
    <w:rsid w:val="00E74E53"/>
    <w:rsid w:val="00E871CC"/>
    <w:rsid w:val="00E9613B"/>
    <w:rsid w:val="00E96686"/>
    <w:rsid w:val="00E96800"/>
    <w:rsid w:val="00EA1943"/>
    <w:rsid w:val="00EA55CF"/>
    <w:rsid w:val="00EB6EB2"/>
    <w:rsid w:val="00EE0007"/>
    <w:rsid w:val="00EF6874"/>
    <w:rsid w:val="00F00E34"/>
    <w:rsid w:val="00F01404"/>
    <w:rsid w:val="00F10CF7"/>
    <w:rsid w:val="00F1605A"/>
    <w:rsid w:val="00F208D3"/>
    <w:rsid w:val="00F2242A"/>
    <w:rsid w:val="00F231FD"/>
    <w:rsid w:val="00F2776B"/>
    <w:rsid w:val="00F34009"/>
    <w:rsid w:val="00F345B1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D7DE3"/>
    <w:rsid w:val="00FE0ED5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3621-D658-4088-BEDD-5F5A07530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29C4F-24F0-48A9-8A77-4FB5882CF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D846B-51DF-469C-A7A8-6C4A390F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ra Raffaella</cp:lastModifiedBy>
  <cp:revision>7</cp:revision>
  <cp:lastPrinted>2014-11-06T13:10:00Z</cp:lastPrinted>
  <dcterms:created xsi:type="dcterms:W3CDTF">2023-03-07T08:39:00Z</dcterms:created>
  <dcterms:modified xsi:type="dcterms:W3CDTF">2023-03-16T11:14:00Z</dcterms:modified>
</cp:coreProperties>
</file>